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978B" w14:textId="77777777" w:rsidR="0082760E" w:rsidRDefault="0082760E" w:rsidP="00EF0D19">
      <w:pPr>
        <w:jc w:val="center"/>
      </w:pPr>
      <w:r>
        <w:rPr>
          <w:noProof/>
        </w:rPr>
        <w:drawing>
          <wp:inline distT="0" distB="0" distL="0" distR="0" wp14:anchorId="2B398A48" wp14:editId="597AA82C">
            <wp:extent cx="1535290" cy="922020"/>
            <wp:effectExtent l="0" t="0" r="8255" b="0"/>
            <wp:docPr id="1" name="Image 1" descr="C:\Users\Christophe Corbesier\AppData\Local\Microsoft\Windows\INetCache\Content.MSO\D8A40B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 Corbesier\AppData\Local\Microsoft\Windows\INetCache\Content.MSO\D8A40B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90" cy="9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1689" w14:textId="77777777" w:rsidR="0082760E" w:rsidRDefault="0082760E" w:rsidP="00EF0D19"/>
    <w:p w14:paraId="0B176070" w14:textId="0F9452D0" w:rsidR="0082760E" w:rsidRDefault="00EF0D19" w:rsidP="00EF0D19">
      <w:pPr>
        <w:pStyle w:val="Titre"/>
        <w:rPr>
          <w:b/>
          <w:sz w:val="36"/>
          <w:u w:val="single"/>
        </w:rPr>
      </w:pPr>
      <w:r w:rsidRPr="0083627C">
        <w:t>Option « Cuisine/</w:t>
      </w:r>
      <w:r>
        <w:t>S</w:t>
      </w:r>
      <w:r w:rsidRPr="0083627C">
        <w:t>alle»</w:t>
      </w:r>
    </w:p>
    <w:p w14:paraId="6B2F5727" w14:textId="77777777" w:rsidR="0082760E" w:rsidRDefault="0082760E" w:rsidP="00EF0D19"/>
    <w:p w14:paraId="122F6BE1" w14:textId="0479BFFF" w:rsidR="0082760E" w:rsidRDefault="0082760E" w:rsidP="00EF0D19"/>
    <w:tbl>
      <w:tblPr>
        <w:tblStyle w:val="Grilledutableau"/>
        <w:tblW w:w="5000" w:type="pct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dashed" w:sz="8" w:space="0" w:color="4472C4" w:themeColor="accent1"/>
          <w:insideV w:val="dashed" w:sz="8" w:space="0" w:color="4472C4" w:themeColor="accent1"/>
        </w:tblBorders>
        <w:shd w:val="clear" w:color="auto" w:fill="D9E2F3" w:themeFill="accent1" w:themeFillTint="33"/>
        <w:tblCellMar>
          <w:top w:w="454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052"/>
      </w:tblGrid>
      <w:tr w:rsidR="00EF0D19" w:rsidRPr="004F36EC" w14:paraId="1F3FA572" w14:textId="77777777" w:rsidTr="00AA49E7">
        <w:tc>
          <w:tcPr>
            <w:tcW w:w="5000" w:type="pct"/>
            <w:shd w:val="clear" w:color="auto" w:fill="D9E2F3" w:themeFill="accent1" w:themeFillTint="33"/>
          </w:tcPr>
          <w:p w14:paraId="0B183B35" w14:textId="77777777" w:rsidR="00EF0D19" w:rsidRDefault="00EF0D19" w:rsidP="00DE4498">
            <w:pPr>
              <w:pStyle w:val="Titre2"/>
              <w:outlineLvl w:val="1"/>
            </w:pPr>
            <w:r w:rsidRPr="0083627C">
              <w:t>Ce dossier est décliné en deux parties :</w:t>
            </w:r>
          </w:p>
          <w:p w14:paraId="3BA428B6" w14:textId="77777777" w:rsidR="00EF0D19" w:rsidRDefault="00EF0D19" w:rsidP="00DE4498">
            <w:pPr>
              <w:pStyle w:val="Titre2"/>
              <w:numPr>
                <w:ilvl w:val="0"/>
                <w:numId w:val="6"/>
              </w:numPr>
              <w:outlineLvl w:val="1"/>
            </w:pPr>
            <w:r w:rsidRPr="0083627C">
              <w:t xml:space="preserve">La première propose un outil de diagnostic qui permettra aux équipes éducatives de cibler l’état d’appropriation des compétences CM des élèves. </w:t>
            </w:r>
          </w:p>
          <w:p w14:paraId="2DBBF8AC" w14:textId="23BA9A65" w:rsidR="00EF0D19" w:rsidRPr="004F36EC" w:rsidRDefault="00EF0D19" w:rsidP="00DE4498">
            <w:pPr>
              <w:pStyle w:val="Titre2"/>
              <w:numPr>
                <w:ilvl w:val="0"/>
                <w:numId w:val="5"/>
              </w:numPr>
              <w:outlineLvl w:val="1"/>
            </w:pPr>
            <w:r w:rsidRPr="0083627C">
              <w:t>La seconde expliquera des méthodes de différenciation à mettre en place suite à l’évaluation diagnosti</w:t>
            </w:r>
            <w:r>
              <w:t>c</w:t>
            </w:r>
            <w:r w:rsidRPr="0083627C">
              <w:t xml:space="preserve"> préalable.</w:t>
            </w:r>
          </w:p>
        </w:tc>
      </w:tr>
    </w:tbl>
    <w:p w14:paraId="2E7B4111" w14:textId="77777777" w:rsidR="00EF0D19" w:rsidRDefault="00EF0D19" w:rsidP="00EF0D19"/>
    <w:p w14:paraId="00A5C846" w14:textId="56B66631" w:rsidR="0082760E" w:rsidRPr="00EF0D19" w:rsidRDefault="0082760E" w:rsidP="00EF0D19">
      <w:r>
        <w:br w:type="page"/>
      </w:r>
    </w:p>
    <w:p w14:paraId="0054E791" w14:textId="52C21AF0" w:rsidR="0082760E" w:rsidRDefault="0082760E" w:rsidP="00DE4498">
      <w:pPr>
        <w:pStyle w:val="Titre1"/>
        <w:numPr>
          <w:ilvl w:val="0"/>
          <w:numId w:val="7"/>
        </w:numPr>
      </w:pPr>
      <w:r w:rsidRPr="00917021">
        <w:lastRenderedPageBreak/>
        <w:t>Activités diagnostiques en vue de situer l’élève dans la maîtrise des attendus de l’unité d’acquis d’apprentissage.</w:t>
      </w:r>
    </w:p>
    <w:p w14:paraId="54444838" w14:textId="47700338" w:rsidR="0082760E" w:rsidRDefault="0082760E" w:rsidP="00DE4498">
      <w:pPr>
        <w:pStyle w:val="Titre2"/>
      </w:pPr>
      <w:r>
        <w:t>O</w:t>
      </w:r>
      <w:r w:rsidRPr="00826505">
        <w:t xml:space="preserve">bjectif : </w:t>
      </w:r>
    </w:p>
    <w:p w14:paraId="3EA41387" w14:textId="378DFEBB" w:rsidR="00DE4498" w:rsidRPr="00DE4498" w:rsidRDefault="0082760E" w:rsidP="00DE4498">
      <w:pPr>
        <w:rPr>
          <w:i/>
          <w:shd w:val="clear" w:color="auto" w:fill="FFFFFF"/>
        </w:rPr>
      </w:pPr>
      <w:r w:rsidRPr="00DE4498">
        <w:rPr>
          <w:i/>
          <w:shd w:val="clear" w:color="auto" w:fill="FFFFFF"/>
        </w:rPr>
        <w:t>L'</w:t>
      </w:r>
      <w:r w:rsidRPr="00DE4498">
        <w:rPr>
          <w:b/>
          <w:bCs/>
          <w:i/>
          <w:shd w:val="clear" w:color="auto" w:fill="FFFFFF"/>
        </w:rPr>
        <w:t>évaluation diagnosti</w:t>
      </w:r>
      <w:r w:rsidR="002A2E11" w:rsidRPr="00DE4498">
        <w:rPr>
          <w:b/>
          <w:bCs/>
          <w:i/>
          <w:shd w:val="clear" w:color="auto" w:fill="FFFFFF"/>
        </w:rPr>
        <w:t>c</w:t>
      </w:r>
      <w:r w:rsidRPr="00DE4498">
        <w:rPr>
          <w:i/>
          <w:shd w:val="clear" w:color="auto" w:fill="FFFFFF"/>
        </w:rPr>
        <w:t xml:space="preserve"> est effectuée en amont d'une action de formation ou d'une séquence d'apprentissage. Elle a pour but de fournir un état des lieux des acquis des élèves et permet d'éclairer l'enseignant sur des questions aussi </w:t>
      </w:r>
      <w:r w:rsidR="0079518D" w:rsidRPr="00DE4498">
        <w:rPr>
          <w:i/>
          <w:shd w:val="clear" w:color="auto" w:fill="FFFFFF"/>
        </w:rPr>
        <w:t>larg</w:t>
      </w:r>
      <w:r w:rsidRPr="00DE4498">
        <w:rPr>
          <w:i/>
          <w:shd w:val="clear" w:color="auto" w:fill="FFFFFF"/>
        </w:rPr>
        <w:t>es que : Que savent-ils déjà ?</w:t>
      </w:r>
    </w:p>
    <w:p w14:paraId="1E0C3A0E" w14:textId="51F443C5" w:rsidR="00DE4498" w:rsidRPr="00DE4498" w:rsidRDefault="0082760E" w:rsidP="00DE4498">
      <w:pPr>
        <w:pStyle w:val="Enumration1"/>
      </w:pPr>
      <w:r w:rsidRPr="00DE4498">
        <w:t>Situer le niveau d’acquisition des compétences afin de remédier ou de continuer les apprentissages.</w:t>
      </w:r>
    </w:p>
    <w:p w14:paraId="293DD745" w14:textId="22D8B19D" w:rsidR="00DE4498" w:rsidRPr="00DE4498" w:rsidRDefault="0082760E" w:rsidP="00DE4498">
      <w:pPr>
        <w:pStyle w:val="Enumration1"/>
      </w:pPr>
      <w:r w:rsidRPr="00DE4498">
        <w:t xml:space="preserve">Cette observation ne doit pas être contraignante, ni solennelle comme lors d’une épreuve certificative. </w:t>
      </w:r>
    </w:p>
    <w:p w14:paraId="34B6D861" w14:textId="77777777" w:rsidR="00DE4498" w:rsidRDefault="0082760E" w:rsidP="00DE4498">
      <w:pPr>
        <w:pStyle w:val="Titre3"/>
      </w:pPr>
      <w:r w:rsidRPr="00560538">
        <w:t>Ce</w:t>
      </w:r>
      <w:r>
        <w:t>s</w:t>
      </w:r>
      <w:r w:rsidRPr="00560538">
        <w:t xml:space="preserve"> moment</w:t>
      </w:r>
      <w:r>
        <w:t>s</w:t>
      </w:r>
      <w:r w:rsidRPr="00560538">
        <w:t xml:space="preserve"> d’évaluation en début d’année concerne</w:t>
      </w:r>
      <w:r>
        <w:t>nt</w:t>
      </w:r>
      <w:r w:rsidRPr="00560538">
        <w:t> :</w:t>
      </w:r>
    </w:p>
    <w:p w14:paraId="0B639AF8" w14:textId="457AA89D" w:rsidR="00DE4498" w:rsidRDefault="0082760E" w:rsidP="00DE4498">
      <w:pPr>
        <w:pStyle w:val="Enumration1"/>
      </w:pPr>
      <w:r>
        <w:t>Les élèves de 4</w:t>
      </w:r>
      <w:r w:rsidR="00DE4498" w:rsidRPr="00DE4498">
        <w:rPr>
          <w:vertAlign w:val="superscript"/>
        </w:rPr>
        <w:t>e</w:t>
      </w:r>
      <w:r>
        <w:t xml:space="preserve">. </w:t>
      </w:r>
    </w:p>
    <w:p w14:paraId="49178AB5" w14:textId="77777777" w:rsidR="0082760E" w:rsidRDefault="0082760E" w:rsidP="00DE4498">
      <w:pPr>
        <w:rPr>
          <w:rFonts w:eastAsia="Times New Roman" w:cs="Times New Roman"/>
          <w:lang w:eastAsia="fr-FR"/>
        </w:rPr>
      </w:pPr>
      <w:r>
        <w:br w:type="page"/>
      </w:r>
    </w:p>
    <w:p w14:paraId="2B73BF4B" w14:textId="127E7764" w:rsidR="00DE4498" w:rsidRDefault="00DE4498" w:rsidP="00DE4498">
      <w:pPr>
        <w:pStyle w:val="Titre2"/>
      </w:pPr>
      <w:r w:rsidRPr="00617496">
        <w:lastRenderedPageBreak/>
        <w:t xml:space="preserve">Evaluation </w:t>
      </w:r>
      <w:r>
        <w:t>diagnostic </w:t>
      </w:r>
      <w:r w:rsidRPr="00617496">
        <w:t xml:space="preserve">: </w:t>
      </w:r>
    </w:p>
    <w:p w14:paraId="59C23E15" w14:textId="54787029" w:rsidR="00DE4498" w:rsidRPr="006867BC" w:rsidRDefault="00DE4498" w:rsidP="00DE4498">
      <w:pPr>
        <w:rPr>
          <w:i/>
        </w:rPr>
      </w:pPr>
      <w:r w:rsidRPr="006867BC">
        <w:rPr>
          <w:i/>
        </w:rPr>
        <w:t>«Pour la salle</w:t>
      </w:r>
      <w:r w:rsidRPr="006867BC">
        <w:rPr>
          <w:i/>
          <w:sz w:val="18"/>
        </w:rPr>
        <w:t>»</w:t>
      </w:r>
    </w:p>
    <w:p w14:paraId="336D86BB" w14:textId="0BD68B61" w:rsidR="00DE4498" w:rsidRDefault="0082760E" w:rsidP="00DE4498">
      <w:pPr>
        <w:pStyle w:val="Titre3"/>
      </w:pPr>
      <w:r w:rsidRPr="009E335D">
        <w:t>Tâche à réaliser</w:t>
      </w:r>
    </w:p>
    <w:p w14:paraId="2C90B5DF" w14:textId="77777777" w:rsidR="00DE4498" w:rsidRDefault="0082760E" w:rsidP="00DE4498">
      <w:r w:rsidRPr="00C51AE0">
        <w:t>Proposer une activité mobilisant un ensemble d’apprentissages significatif.</w:t>
      </w:r>
    </w:p>
    <w:p w14:paraId="34260DD6" w14:textId="77777777" w:rsidR="00DE4498" w:rsidRDefault="0082760E" w:rsidP="00DE4498">
      <w:r w:rsidRPr="00C51AE0">
        <w:t xml:space="preserve">Pour y arriver, l’élaboration d’une planification verticale est incontournable. </w:t>
      </w:r>
    </w:p>
    <w:p w14:paraId="5E5C170F" w14:textId="0DED7E55" w:rsidR="00DE4498" w:rsidRPr="00DE4498" w:rsidRDefault="0082760E" w:rsidP="00DE4498">
      <w:pPr>
        <w:rPr>
          <w:b/>
        </w:rPr>
      </w:pPr>
      <w:r w:rsidRPr="00CB0A72">
        <w:rPr>
          <w:b/>
        </w:rPr>
        <w:t xml:space="preserve">Vous devez donc, l’élaborer avec les enseignants de </w:t>
      </w:r>
      <w:r>
        <w:rPr>
          <w:b/>
        </w:rPr>
        <w:t>3</w:t>
      </w:r>
      <w:r w:rsidR="00DE4498" w:rsidRPr="00DE4498">
        <w:rPr>
          <w:b/>
          <w:vertAlign w:val="superscript"/>
        </w:rPr>
        <w:t>e</w:t>
      </w:r>
      <w:r w:rsidRPr="00CB0A72">
        <w:rPr>
          <w:b/>
        </w:rPr>
        <w:t>.</w:t>
      </w:r>
    </w:p>
    <w:p w14:paraId="1898D0A0" w14:textId="29B6A170" w:rsidR="00DE4498" w:rsidRPr="00DE4498" w:rsidRDefault="0082760E" w:rsidP="00DE4498">
      <w:r w:rsidRPr="00DE4498">
        <w:t>Exemple :</w:t>
      </w:r>
    </w:p>
    <w:p w14:paraId="3C425A6F" w14:textId="77777777" w:rsidR="00DE4498" w:rsidRPr="00DE4498" w:rsidRDefault="0082760E" w:rsidP="00DE4498">
      <w:pPr>
        <w:pStyle w:val="Enumration1"/>
      </w:pPr>
      <w:r w:rsidRPr="00DE4498">
        <w:t>Dresser une table de 4cts avec un menu imposé</w:t>
      </w:r>
      <w:r w:rsidR="006842F0" w:rsidRPr="00DE4498">
        <w:t xml:space="preserve"> vu en 3è</w:t>
      </w:r>
    </w:p>
    <w:p w14:paraId="1B899D01" w14:textId="77777777" w:rsidR="00DE4498" w:rsidRPr="00DE4498" w:rsidRDefault="0082760E" w:rsidP="00DE4498">
      <w:pPr>
        <w:pStyle w:val="Enumration1"/>
      </w:pPr>
      <w:r w:rsidRPr="00DE4498">
        <w:t>Servir une boisson chaude (thé, café, …)</w:t>
      </w:r>
    </w:p>
    <w:p w14:paraId="623EE16E" w14:textId="77777777" w:rsidR="00DE4498" w:rsidRPr="00DE4498" w:rsidRDefault="0082760E" w:rsidP="00DE4498">
      <w:pPr>
        <w:pStyle w:val="Enumration1"/>
      </w:pPr>
      <w:r w:rsidRPr="00DE4498">
        <w:t xml:space="preserve">Servir une boisson froide : </w:t>
      </w:r>
      <w:r w:rsidR="006842F0" w:rsidRPr="00DE4498">
        <w:t>jus d’orange frais,</w:t>
      </w:r>
      <w:r w:rsidRPr="00DE4498">
        <w:t xml:space="preserve"> …</w:t>
      </w:r>
    </w:p>
    <w:p w14:paraId="17C5AD76" w14:textId="77777777" w:rsidR="00DE4498" w:rsidRPr="00DE4498" w:rsidRDefault="0082760E" w:rsidP="00DE4498">
      <w:pPr>
        <w:pStyle w:val="Enumration1"/>
      </w:pPr>
      <w:r w:rsidRPr="00DE4498">
        <w:t>Réaliser le service du potage en soupière</w:t>
      </w:r>
    </w:p>
    <w:p w14:paraId="366A0C05" w14:textId="3F1806B2" w:rsidR="0082760E" w:rsidRPr="00DE4498" w:rsidRDefault="0082760E" w:rsidP="00DE4498">
      <w:pPr>
        <w:pStyle w:val="Enumration1"/>
      </w:pPr>
      <w:r w:rsidRPr="00DE4498">
        <w:t>…</w:t>
      </w:r>
    </w:p>
    <w:p w14:paraId="299A4C4B" w14:textId="58F6FB44" w:rsidR="00DE4498" w:rsidRPr="00DE4498" w:rsidRDefault="00DE4498" w:rsidP="00DE4498">
      <w:pPr>
        <w:pStyle w:val="Titre3"/>
      </w:pPr>
      <w:r>
        <w:t>C</w:t>
      </w:r>
      <w:r w:rsidR="0082760E" w:rsidRPr="00DE4498">
        <w:t>onsignes</w:t>
      </w:r>
    </w:p>
    <w:p w14:paraId="02B4C1F9" w14:textId="77777777" w:rsidR="00DE4498" w:rsidRPr="00DE4498" w:rsidRDefault="0082760E" w:rsidP="00DE4498">
      <w:r w:rsidRPr="00DE4498">
        <w:t>Ces consignes vont dépendre des apprentissages de l’année passée et de la tâche demandée. Elles doivent être réalistes, claires et peu nombreuses.</w:t>
      </w:r>
    </w:p>
    <w:p w14:paraId="336A750B" w14:textId="77777777" w:rsidR="00DE4498" w:rsidRPr="00DE4498" w:rsidRDefault="00DE4498" w:rsidP="00DE4498">
      <w:pPr>
        <w:pStyle w:val="Titre3"/>
      </w:pPr>
      <w:r w:rsidRPr="00DE4498">
        <w:t>G</w:t>
      </w:r>
      <w:r w:rsidR="0082760E" w:rsidRPr="00DE4498">
        <w:t>rille d’évaluation</w:t>
      </w:r>
    </w:p>
    <w:p w14:paraId="1D5BFD4D" w14:textId="05734D55" w:rsidR="0082760E" w:rsidRPr="00DE4498" w:rsidRDefault="0082760E" w:rsidP="00DE4498">
      <w:r w:rsidRPr="00DE4498">
        <w:t>Cette grille doit vous permettre d’aller à l’essentiel de votre observ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335"/>
        <w:gridCol w:w="1479"/>
      </w:tblGrid>
      <w:tr w:rsidR="0082760E" w:rsidRPr="00E07BCE" w14:paraId="0557245E" w14:textId="77777777" w:rsidTr="006867BC">
        <w:trPr>
          <w:trHeight w:val="449"/>
          <w:jc w:val="center"/>
        </w:trPr>
        <w:tc>
          <w:tcPr>
            <w:tcW w:w="2344" w:type="pct"/>
            <w:shd w:val="clear" w:color="auto" w:fill="F7CAAC" w:themeFill="accent2" w:themeFillTint="66"/>
          </w:tcPr>
          <w:p w14:paraId="6D113282" w14:textId="663B46F3" w:rsidR="0082760E" w:rsidRPr="00E07BCE" w:rsidRDefault="0082760E" w:rsidP="006867BC">
            <w:pPr>
              <w:pStyle w:val="Tableaux-Titre1"/>
            </w:pPr>
          </w:p>
        </w:tc>
        <w:tc>
          <w:tcPr>
            <w:tcW w:w="1840" w:type="pct"/>
            <w:shd w:val="clear" w:color="auto" w:fill="F7CAAC" w:themeFill="accent2" w:themeFillTint="66"/>
          </w:tcPr>
          <w:p w14:paraId="47CBA6A1" w14:textId="0E01D22B" w:rsidR="0082760E" w:rsidRPr="00E07BCE" w:rsidRDefault="006867BC" w:rsidP="006867BC">
            <w:pPr>
              <w:pStyle w:val="Tableaux-Titre1"/>
            </w:pPr>
            <w:r>
              <w:t>Observation</w:t>
            </w:r>
          </w:p>
        </w:tc>
        <w:tc>
          <w:tcPr>
            <w:tcW w:w="816" w:type="pct"/>
            <w:shd w:val="clear" w:color="auto" w:fill="F7CAAC" w:themeFill="accent2" w:themeFillTint="66"/>
          </w:tcPr>
          <w:p w14:paraId="6AC43CA3" w14:textId="4E03835E" w:rsidR="0082760E" w:rsidRPr="00E07BCE" w:rsidRDefault="006867BC" w:rsidP="006867BC">
            <w:pPr>
              <w:pStyle w:val="Tableaux-Titre1"/>
            </w:pPr>
            <w:r>
              <w:t>Décisions</w:t>
            </w:r>
          </w:p>
        </w:tc>
      </w:tr>
      <w:tr w:rsidR="0082760E" w:rsidRPr="00E07BCE" w14:paraId="38F7D55E" w14:textId="77777777" w:rsidTr="006867BC">
        <w:trPr>
          <w:trHeight w:val="1002"/>
          <w:jc w:val="center"/>
        </w:trPr>
        <w:tc>
          <w:tcPr>
            <w:tcW w:w="2344" w:type="pct"/>
            <w:shd w:val="clear" w:color="auto" w:fill="BDD6EE" w:themeFill="accent5" w:themeFillTint="66"/>
            <w:vAlign w:val="center"/>
          </w:tcPr>
          <w:p w14:paraId="5C9E4412" w14:textId="77777777" w:rsidR="006867BC" w:rsidRPr="006867BC" w:rsidRDefault="0082760E" w:rsidP="006867BC">
            <w:pPr>
              <w:pStyle w:val="Tableaux-Normal"/>
            </w:pPr>
            <w:r w:rsidRPr="006867BC">
              <w:t>La mise en place :</w:t>
            </w:r>
          </w:p>
          <w:p w14:paraId="4244A4FE" w14:textId="77777777" w:rsidR="006867BC" w:rsidRPr="006867BC" w:rsidRDefault="0082760E" w:rsidP="006867BC">
            <w:pPr>
              <w:pStyle w:val="Tableaux-Enumeration"/>
            </w:pPr>
            <w:r w:rsidRPr="006867BC">
              <w:t xml:space="preserve">Le matériel est bien choisi. </w:t>
            </w:r>
          </w:p>
          <w:p w14:paraId="4B18F3AC" w14:textId="6F9761F8" w:rsidR="006867BC" w:rsidRPr="006867BC" w:rsidRDefault="0082760E" w:rsidP="006867BC">
            <w:pPr>
              <w:pStyle w:val="Tableaux-Enumeration"/>
            </w:pPr>
            <w:r w:rsidRPr="006867BC">
              <w:t xml:space="preserve">Les techniques de mise en place sont respectées. </w:t>
            </w:r>
          </w:p>
          <w:p w14:paraId="5BB5FC28" w14:textId="77777777" w:rsidR="006867BC" w:rsidRPr="006867BC" w:rsidRDefault="0082760E" w:rsidP="006867BC">
            <w:pPr>
              <w:pStyle w:val="Tableaux-Enumeration"/>
            </w:pPr>
            <w:r w:rsidRPr="006867BC">
              <w:t>La chronologie et le timing des opérations sont respectés.</w:t>
            </w:r>
          </w:p>
          <w:p w14:paraId="7B1AD3E1" w14:textId="644C3C66" w:rsidR="0082760E" w:rsidRPr="006867BC" w:rsidRDefault="0082760E" w:rsidP="006867BC">
            <w:pPr>
              <w:pStyle w:val="Tableaux-Enumeration"/>
            </w:pPr>
            <w:r w:rsidRPr="006867BC">
              <w:t>…</w:t>
            </w:r>
          </w:p>
        </w:tc>
        <w:tc>
          <w:tcPr>
            <w:tcW w:w="1840" w:type="pct"/>
            <w:shd w:val="clear" w:color="auto" w:fill="BDD6EE" w:themeFill="accent5" w:themeFillTint="66"/>
          </w:tcPr>
          <w:p w14:paraId="4F3F659C" w14:textId="77777777" w:rsidR="0082760E" w:rsidRPr="00E07BCE" w:rsidRDefault="0082760E" w:rsidP="0082760E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BDD6EE" w:themeFill="accent5" w:themeFillTint="66"/>
          </w:tcPr>
          <w:p w14:paraId="4E29E9B6" w14:textId="77777777" w:rsidR="0082760E" w:rsidRPr="00E07BCE" w:rsidRDefault="0082760E" w:rsidP="0082760E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82760E" w:rsidRPr="00E07BCE" w14:paraId="0F92EB88" w14:textId="77777777" w:rsidTr="006867BC">
        <w:trPr>
          <w:trHeight w:val="822"/>
          <w:jc w:val="center"/>
        </w:trPr>
        <w:tc>
          <w:tcPr>
            <w:tcW w:w="2344" w:type="pct"/>
            <w:shd w:val="clear" w:color="auto" w:fill="FFE599" w:themeFill="accent4" w:themeFillTint="66"/>
            <w:vAlign w:val="center"/>
          </w:tcPr>
          <w:p w14:paraId="0F5522B6" w14:textId="77777777" w:rsidR="006867BC" w:rsidRPr="006867BC" w:rsidRDefault="0082760E" w:rsidP="006867BC">
            <w:pPr>
              <w:pStyle w:val="Tableaux-Normal"/>
            </w:pPr>
            <w:r w:rsidRPr="006867BC">
              <w:t xml:space="preserve">La communication : </w:t>
            </w:r>
          </w:p>
          <w:p w14:paraId="21B84E34" w14:textId="77777777" w:rsidR="006867BC" w:rsidRPr="006867BC" w:rsidRDefault="0082760E" w:rsidP="006867BC">
            <w:pPr>
              <w:pStyle w:val="Tableaux-Enumeration"/>
            </w:pPr>
            <w:r w:rsidRPr="006867BC">
              <w:t>L’accueil est de qualité (y compris dans une deuxième langue).</w:t>
            </w:r>
          </w:p>
          <w:p w14:paraId="37D1C46C" w14:textId="77777777" w:rsidR="006867BC" w:rsidRPr="006867BC" w:rsidRDefault="0082760E" w:rsidP="006867BC">
            <w:pPr>
              <w:pStyle w:val="Tableaux-Enumeration"/>
            </w:pPr>
            <w:r w:rsidRPr="006867BC">
              <w:t>Les demandes des clients sont prises en compte.</w:t>
            </w:r>
          </w:p>
          <w:p w14:paraId="16C1405B" w14:textId="3B6BF639" w:rsidR="0082760E" w:rsidRPr="006867BC" w:rsidRDefault="0082760E" w:rsidP="006867BC">
            <w:pPr>
              <w:pStyle w:val="Tableaux-Enumeration"/>
            </w:pPr>
            <w:r w:rsidRPr="006867BC">
              <w:t>…</w:t>
            </w:r>
          </w:p>
        </w:tc>
        <w:tc>
          <w:tcPr>
            <w:tcW w:w="1840" w:type="pct"/>
            <w:shd w:val="clear" w:color="auto" w:fill="FFE599" w:themeFill="accent4" w:themeFillTint="66"/>
          </w:tcPr>
          <w:p w14:paraId="0ECEA84C" w14:textId="77777777" w:rsidR="0082760E" w:rsidRPr="000826EB" w:rsidRDefault="0082760E" w:rsidP="008276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FFE599" w:themeFill="accent4" w:themeFillTint="66"/>
          </w:tcPr>
          <w:p w14:paraId="291B18CB" w14:textId="77777777" w:rsidR="0082760E" w:rsidRPr="000826EB" w:rsidRDefault="0082760E" w:rsidP="008276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82760E" w:rsidRPr="00E07BCE" w14:paraId="0459E46C" w14:textId="77777777" w:rsidTr="006867BC">
        <w:trPr>
          <w:trHeight w:val="822"/>
          <w:jc w:val="center"/>
        </w:trPr>
        <w:tc>
          <w:tcPr>
            <w:tcW w:w="2344" w:type="pct"/>
            <w:shd w:val="clear" w:color="auto" w:fill="ACB9CA" w:themeFill="text2" w:themeFillTint="66"/>
            <w:vAlign w:val="center"/>
          </w:tcPr>
          <w:p w14:paraId="091B3D68" w14:textId="77777777" w:rsidR="006867BC" w:rsidRPr="006867BC" w:rsidRDefault="0082760E" w:rsidP="006867BC">
            <w:pPr>
              <w:pStyle w:val="Tableaux-Normal"/>
            </w:pPr>
            <w:r w:rsidRPr="006867BC">
              <w:t>Cohérence du service :</w:t>
            </w:r>
          </w:p>
          <w:p w14:paraId="35238BDB" w14:textId="77777777" w:rsidR="006867BC" w:rsidRPr="006867BC" w:rsidRDefault="0082760E" w:rsidP="006867BC">
            <w:pPr>
              <w:pStyle w:val="Tableaux-Enumeration"/>
            </w:pPr>
            <w:r w:rsidRPr="006867BC">
              <w:t>La chronologie et le suivi du service sont respectés.</w:t>
            </w:r>
          </w:p>
          <w:p w14:paraId="5E1B2503" w14:textId="77777777" w:rsidR="006867BC" w:rsidRPr="006867BC" w:rsidRDefault="0082760E" w:rsidP="006867BC">
            <w:pPr>
              <w:pStyle w:val="Tableaux-Enumeration"/>
            </w:pPr>
            <w:r w:rsidRPr="006867BC">
              <w:t>Les techniques sont appliquées.</w:t>
            </w:r>
          </w:p>
          <w:p w14:paraId="6615B5FF" w14:textId="6B23F92D" w:rsidR="0082760E" w:rsidRPr="006867BC" w:rsidRDefault="0082760E" w:rsidP="006867BC">
            <w:pPr>
              <w:pStyle w:val="Tableaux-Enumeration"/>
            </w:pPr>
            <w:r w:rsidRPr="006867BC">
              <w:t>…</w:t>
            </w:r>
          </w:p>
        </w:tc>
        <w:tc>
          <w:tcPr>
            <w:tcW w:w="1840" w:type="pct"/>
            <w:shd w:val="clear" w:color="auto" w:fill="ACB9CA" w:themeFill="text2" w:themeFillTint="66"/>
          </w:tcPr>
          <w:p w14:paraId="69F3DEA9" w14:textId="77777777" w:rsidR="0082760E" w:rsidRPr="00E07BCE" w:rsidRDefault="0082760E" w:rsidP="008276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ACB9CA" w:themeFill="text2" w:themeFillTint="66"/>
          </w:tcPr>
          <w:p w14:paraId="4BB1F03B" w14:textId="77777777" w:rsidR="0082760E" w:rsidRPr="00E07BCE" w:rsidRDefault="0082760E" w:rsidP="008276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82760E" w:rsidRPr="00E07BCE" w14:paraId="1B66A0EC" w14:textId="77777777" w:rsidTr="006867BC">
        <w:trPr>
          <w:trHeight w:val="776"/>
          <w:jc w:val="center"/>
        </w:trPr>
        <w:tc>
          <w:tcPr>
            <w:tcW w:w="2344" w:type="pct"/>
            <w:shd w:val="clear" w:color="auto" w:fill="C5E0B3" w:themeFill="accent6" w:themeFillTint="66"/>
            <w:vAlign w:val="center"/>
          </w:tcPr>
          <w:p w14:paraId="74A407E8" w14:textId="77777777" w:rsidR="006867BC" w:rsidRPr="006867BC" w:rsidRDefault="0082760E" w:rsidP="006867BC">
            <w:pPr>
              <w:pStyle w:val="Tableaux-Normal"/>
            </w:pPr>
            <w:r w:rsidRPr="006867BC">
              <w:lastRenderedPageBreak/>
              <w:t>Le rangement :</w:t>
            </w:r>
          </w:p>
          <w:p w14:paraId="079CC6AC" w14:textId="7418C0A9" w:rsidR="0082760E" w:rsidRPr="006867BC" w:rsidRDefault="0082760E" w:rsidP="006867BC">
            <w:pPr>
              <w:pStyle w:val="Tableaux-Enumeration"/>
            </w:pPr>
            <w:r w:rsidRPr="006867BC">
              <w:t>L’entreposage, le tri des déchets et de la vaisselle sont conformes.</w:t>
            </w:r>
          </w:p>
          <w:p w14:paraId="247E7A3F" w14:textId="77777777" w:rsidR="0082760E" w:rsidRPr="006867BC" w:rsidRDefault="0082760E" w:rsidP="006867BC">
            <w:pPr>
              <w:pStyle w:val="Tableaux-Enumeration"/>
            </w:pPr>
            <w:r w:rsidRPr="006867BC">
              <w:t>La salle et ses annexes sont propres et rangées selon le plan de nettoyage de l’établissement.</w:t>
            </w:r>
          </w:p>
          <w:p w14:paraId="23247A7C" w14:textId="77777777" w:rsidR="0082760E" w:rsidRPr="006867BC" w:rsidRDefault="0082760E" w:rsidP="006867BC">
            <w:pPr>
              <w:pStyle w:val="Tableaux-Enumeration"/>
            </w:pPr>
            <w:r w:rsidRPr="006867BC">
              <w:t>Les bonnes pratiques d’hygiène et de sécurité sont respectées.</w:t>
            </w:r>
          </w:p>
          <w:p w14:paraId="0B948FB9" w14:textId="77777777" w:rsidR="006867BC" w:rsidRPr="006867BC" w:rsidRDefault="0082760E" w:rsidP="006867BC">
            <w:pPr>
              <w:pStyle w:val="Tableaux-Enumeration"/>
            </w:pPr>
            <w:r w:rsidRPr="006867BC">
              <w:t>L’attitude générale est professionnelle.</w:t>
            </w:r>
          </w:p>
          <w:p w14:paraId="497BB858" w14:textId="76613E00" w:rsidR="0082760E" w:rsidRPr="006867BC" w:rsidRDefault="0082760E" w:rsidP="006867BC">
            <w:pPr>
              <w:pStyle w:val="Tableaux-Enumeration"/>
            </w:pPr>
            <w:r w:rsidRPr="006867BC">
              <w:t>…</w:t>
            </w:r>
          </w:p>
        </w:tc>
        <w:tc>
          <w:tcPr>
            <w:tcW w:w="1840" w:type="pct"/>
            <w:shd w:val="clear" w:color="auto" w:fill="C5E0B3" w:themeFill="accent6" w:themeFillTint="66"/>
          </w:tcPr>
          <w:p w14:paraId="2A5BE4E2" w14:textId="77777777" w:rsidR="0082760E" w:rsidRPr="00E07BCE" w:rsidRDefault="0082760E" w:rsidP="008276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16" w:type="pct"/>
            <w:shd w:val="clear" w:color="auto" w:fill="C5E0B3" w:themeFill="accent6" w:themeFillTint="66"/>
          </w:tcPr>
          <w:p w14:paraId="22686E92" w14:textId="77777777" w:rsidR="0082760E" w:rsidRPr="00E07BCE" w:rsidRDefault="0082760E" w:rsidP="0082760E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14:paraId="4B3834F5" w14:textId="77D37A3F" w:rsidR="0082760E" w:rsidRDefault="0082760E" w:rsidP="006867BC"/>
    <w:p w14:paraId="46546FD3" w14:textId="77777777" w:rsidR="0082760E" w:rsidRDefault="0082760E" w:rsidP="0082760E">
      <w:r>
        <w:br w:type="page"/>
      </w:r>
    </w:p>
    <w:p w14:paraId="000B445E" w14:textId="77777777" w:rsidR="006867BC" w:rsidRDefault="0082760E" w:rsidP="006867BC">
      <w:pPr>
        <w:pStyle w:val="Titre2"/>
      </w:pPr>
      <w:r w:rsidRPr="00617496">
        <w:lastRenderedPageBreak/>
        <w:t xml:space="preserve">Evaluation </w:t>
      </w:r>
      <w:r>
        <w:t>diagnosti</w:t>
      </w:r>
      <w:r w:rsidR="002A2E11">
        <w:t>c</w:t>
      </w:r>
      <w:r w:rsidRPr="00617496">
        <w:t xml:space="preserve">: </w:t>
      </w:r>
    </w:p>
    <w:p w14:paraId="4F096564" w14:textId="77777777" w:rsidR="00290678" w:rsidRDefault="0082760E" w:rsidP="00290678">
      <w:r>
        <w:t xml:space="preserve">« Art </w:t>
      </w:r>
      <w:r w:rsidRPr="00290678">
        <w:rPr>
          <w:i/>
        </w:rPr>
        <w:t>culinaire</w:t>
      </w:r>
      <w:r>
        <w:t xml:space="preserve"> »</w:t>
      </w:r>
    </w:p>
    <w:p w14:paraId="5833D42F" w14:textId="77777777" w:rsidR="00290678" w:rsidRDefault="0082760E" w:rsidP="00290678">
      <w:pPr>
        <w:pStyle w:val="Titre3"/>
      </w:pPr>
      <w:r w:rsidRPr="009E335D">
        <w:t>Tâche à réaliser</w:t>
      </w:r>
    </w:p>
    <w:p w14:paraId="662F174B" w14:textId="77777777" w:rsidR="00290678" w:rsidRDefault="0082760E" w:rsidP="00290678">
      <w:r w:rsidRPr="00C51AE0">
        <w:t>Proposer une activité mobilisant un ensemble d’apprentissages significatif.</w:t>
      </w:r>
    </w:p>
    <w:p w14:paraId="012B048B" w14:textId="77777777" w:rsidR="00290678" w:rsidRDefault="0082760E" w:rsidP="00290678">
      <w:r w:rsidRPr="00C51AE0">
        <w:t xml:space="preserve">Pour y arriver, l’élaboration d’une planification verticale est incontournable. </w:t>
      </w:r>
    </w:p>
    <w:p w14:paraId="422B463C" w14:textId="2E8D6366" w:rsidR="0082760E" w:rsidRDefault="0082760E" w:rsidP="00290678">
      <w:r w:rsidRPr="00CB0A72">
        <w:rPr>
          <w:b/>
        </w:rPr>
        <w:t xml:space="preserve">Vous devez donc, l’élaborer avec les enseignants de </w:t>
      </w:r>
      <w:r>
        <w:rPr>
          <w:b/>
        </w:rPr>
        <w:t>3</w:t>
      </w:r>
      <w:r w:rsidRPr="00CB0A72">
        <w:rPr>
          <w:b/>
        </w:rPr>
        <w:t>è.</w:t>
      </w:r>
    </w:p>
    <w:p w14:paraId="700966BF" w14:textId="77777777" w:rsidR="00290678" w:rsidRDefault="0082760E" w:rsidP="00290678">
      <w:r>
        <w:t>Exemple :</w:t>
      </w:r>
    </w:p>
    <w:p w14:paraId="3090827C" w14:textId="77777777" w:rsidR="00290678" w:rsidRDefault="0082760E" w:rsidP="00290678">
      <w:pPr>
        <w:pStyle w:val="Enumration1"/>
      </w:pPr>
      <w:r>
        <w:t>Agencement du plan de travail</w:t>
      </w:r>
    </w:p>
    <w:p w14:paraId="0775FD01" w14:textId="77777777" w:rsidR="00290678" w:rsidRDefault="0082760E" w:rsidP="00290678">
      <w:pPr>
        <w:pStyle w:val="Enumration1"/>
      </w:pPr>
      <w:r>
        <w:t xml:space="preserve">Réalisation d’un potage avec julienne de légumes </w:t>
      </w:r>
      <w:r w:rsidRPr="000B5C3D">
        <w:t>;</w:t>
      </w:r>
    </w:p>
    <w:p w14:paraId="1DED2211" w14:textId="77777777" w:rsidR="00290678" w:rsidRDefault="006842F0" w:rsidP="00290678">
      <w:pPr>
        <w:pStyle w:val="Enumration1"/>
      </w:pPr>
      <w:r>
        <w:t>Réaliser une salade niçoise</w:t>
      </w:r>
      <w:r w:rsidR="0082760E" w:rsidRPr="000B5C3D">
        <w:t> ;</w:t>
      </w:r>
    </w:p>
    <w:p w14:paraId="11323D66" w14:textId="56A926E8" w:rsidR="0082760E" w:rsidRDefault="0082760E" w:rsidP="00290678">
      <w:pPr>
        <w:pStyle w:val="Enumration1"/>
      </w:pPr>
      <w:r>
        <w:t>Effectuer le rangement et le nettoyage de la cuisine</w:t>
      </w:r>
      <w:r w:rsidRPr="000B5C3D">
        <w:t>.</w:t>
      </w:r>
    </w:p>
    <w:p w14:paraId="324687EB" w14:textId="631EC9A6" w:rsidR="00290678" w:rsidRPr="000B5C3D" w:rsidRDefault="00290678" w:rsidP="00290678">
      <w:pPr>
        <w:pStyle w:val="Enumration1"/>
      </w:pPr>
      <w:r>
        <w:t>…</w:t>
      </w:r>
      <w:r w:rsidRPr="000B5C3D">
        <w:t> ;</w:t>
      </w:r>
    </w:p>
    <w:p w14:paraId="6839C7FE" w14:textId="2687DF6D" w:rsidR="00290678" w:rsidRDefault="00290678" w:rsidP="00290678">
      <w:pPr>
        <w:pStyle w:val="Titre3"/>
      </w:pPr>
      <w:r>
        <w:t>C</w:t>
      </w:r>
      <w:r w:rsidR="0082760E" w:rsidRPr="009E335D">
        <w:t>onsignes</w:t>
      </w:r>
    </w:p>
    <w:p w14:paraId="69340597" w14:textId="77777777" w:rsidR="00290678" w:rsidRDefault="0082760E" w:rsidP="0082760E">
      <w:pPr>
        <w:ind w:right="140"/>
      </w:pPr>
      <w:r>
        <w:t>Ces consignes vont dépendre des apprentissages de l’année passée et de la tâche demandée. Elles doivent être réalistes, claires et peu nombreuses.</w:t>
      </w:r>
    </w:p>
    <w:p w14:paraId="021FA4CC" w14:textId="77777777" w:rsidR="00290678" w:rsidRDefault="00290678" w:rsidP="00290678">
      <w:pPr>
        <w:pStyle w:val="Titre3"/>
      </w:pPr>
      <w:r>
        <w:t>G</w:t>
      </w:r>
      <w:r w:rsidR="0082760E">
        <w:t>rille</w:t>
      </w:r>
      <w:r w:rsidR="0082760E" w:rsidRPr="009E335D">
        <w:t xml:space="preserve"> d</w:t>
      </w:r>
      <w:r w:rsidR="0082760E">
        <w:t>’</w:t>
      </w:r>
      <w:r w:rsidR="0082760E" w:rsidRPr="009E335D">
        <w:t>évaluation</w:t>
      </w:r>
    </w:p>
    <w:p w14:paraId="4F6A1E1D" w14:textId="7A8C8DB6" w:rsidR="0082760E" w:rsidRDefault="0082760E" w:rsidP="0082760E">
      <w:pPr>
        <w:ind w:right="140"/>
      </w:pPr>
      <w:r>
        <w:t>Cette grille doit vous permettre d’aller à l’essentiel de votre observ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554"/>
        <w:gridCol w:w="1577"/>
      </w:tblGrid>
      <w:tr w:rsidR="0082760E" w:rsidRPr="00E07BCE" w14:paraId="4FE36133" w14:textId="77777777" w:rsidTr="00290678">
        <w:trPr>
          <w:trHeight w:val="449"/>
          <w:jc w:val="center"/>
        </w:trPr>
        <w:tc>
          <w:tcPr>
            <w:tcW w:w="2169" w:type="pct"/>
            <w:shd w:val="clear" w:color="auto" w:fill="F7CAAC" w:themeFill="accent2" w:themeFillTint="66"/>
          </w:tcPr>
          <w:p w14:paraId="351210E2" w14:textId="2033E1E1" w:rsidR="0082760E" w:rsidRPr="00E07BCE" w:rsidRDefault="0082760E" w:rsidP="00290678">
            <w:pPr>
              <w:pStyle w:val="Tableaux-Titre1"/>
            </w:pPr>
          </w:p>
        </w:tc>
        <w:tc>
          <w:tcPr>
            <w:tcW w:w="1961" w:type="pct"/>
            <w:shd w:val="clear" w:color="auto" w:fill="F7CAAC" w:themeFill="accent2" w:themeFillTint="66"/>
          </w:tcPr>
          <w:p w14:paraId="111E797C" w14:textId="56757794" w:rsidR="0082760E" w:rsidRPr="00E07BCE" w:rsidRDefault="00290678" w:rsidP="00290678">
            <w:pPr>
              <w:pStyle w:val="Tableaux-Titre1"/>
            </w:pPr>
            <w:r>
              <w:t>Observation</w:t>
            </w:r>
          </w:p>
        </w:tc>
        <w:tc>
          <w:tcPr>
            <w:tcW w:w="870" w:type="pct"/>
            <w:shd w:val="clear" w:color="auto" w:fill="F7CAAC" w:themeFill="accent2" w:themeFillTint="66"/>
          </w:tcPr>
          <w:p w14:paraId="5927332E" w14:textId="0FFCBA6D" w:rsidR="0082760E" w:rsidRPr="00E07BCE" w:rsidRDefault="00290678" w:rsidP="00290678">
            <w:pPr>
              <w:pStyle w:val="Tableaux-Titre1"/>
            </w:pPr>
            <w:r>
              <w:t>Remarques</w:t>
            </w:r>
          </w:p>
        </w:tc>
      </w:tr>
      <w:tr w:rsidR="0082760E" w:rsidRPr="00E07BCE" w14:paraId="76F7C5E6" w14:textId="77777777" w:rsidTr="00290678">
        <w:trPr>
          <w:trHeight w:val="1271"/>
          <w:jc w:val="center"/>
        </w:trPr>
        <w:tc>
          <w:tcPr>
            <w:tcW w:w="2169" w:type="pct"/>
            <w:shd w:val="clear" w:color="auto" w:fill="DEEAF6" w:themeFill="accent5" w:themeFillTint="33"/>
          </w:tcPr>
          <w:p w14:paraId="5BB824D6" w14:textId="77777777" w:rsidR="00290678" w:rsidRDefault="0082760E" w:rsidP="00290678">
            <w:pPr>
              <w:pStyle w:val="Tableaux-Normal"/>
            </w:pPr>
            <w:r w:rsidRPr="007806DB">
              <w:t>Respect de la procédure de la mise en place</w:t>
            </w:r>
            <w:r>
              <w:t> :</w:t>
            </w:r>
          </w:p>
          <w:p w14:paraId="6114B42C" w14:textId="307D8DDD" w:rsidR="0082760E" w:rsidRPr="007806DB" w:rsidRDefault="0082760E" w:rsidP="00290678">
            <w:pPr>
              <w:pStyle w:val="Tableaux-Enumeration"/>
            </w:pPr>
            <w:r w:rsidRPr="007806DB">
              <w:t>Le matériel et les produits nécessaires aux recettes sont réunis et bien agencés sur le poste de travail.</w:t>
            </w:r>
          </w:p>
          <w:p w14:paraId="7250E33C" w14:textId="77777777" w:rsidR="0082760E" w:rsidRPr="007806DB" w:rsidRDefault="0082760E" w:rsidP="00290678">
            <w:pPr>
              <w:pStyle w:val="Tableaux-Enumeration"/>
            </w:pPr>
            <w:r w:rsidRPr="007806DB">
              <w:t>Les techniques reprises dans les fiches techniques sont respectées.</w:t>
            </w:r>
          </w:p>
          <w:p w14:paraId="242A5A2D" w14:textId="77777777" w:rsidR="0082760E" w:rsidRPr="00E07BCE" w:rsidRDefault="0082760E" w:rsidP="00290678">
            <w:pPr>
              <w:pStyle w:val="Tableaux-Enumeration"/>
            </w:pPr>
            <w:r>
              <w:t>…</w:t>
            </w:r>
          </w:p>
        </w:tc>
        <w:tc>
          <w:tcPr>
            <w:tcW w:w="1961" w:type="pct"/>
            <w:shd w:val="clear" w:color="auto" w:fill="DEEAF6" w:themeFill="accent5" w:themeFillTint="33"/>
          </w:tcPr>
          <w:p w14:paraId="07D2410D" w14:textId="77777777" w:rsidR="0082760E" w:rsidRPr="00E07BCE" w:rsidRDefault="0082760E" w:rsidP="006E33BD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70" w:type="pct"/>
            <w:shd w:val="clear" w:color="auto" w:fill="DEEAF6" w:themeFill="accent5" w:themeFillTint="33"/>
          </w:tcPr>
          <w:p w14:paraId="281634E4" w14:textId="77777777" w:rsidR="0082760E" w:rsidRPr="00E07BCE" w:rsidRDefault="0082760E" w:rsidP="006E33BD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82760E" w:rsidRPr="00E07BCE" w14:paraId="6C354B21" w14:textId="77777777" w:rsidTr="00290678">
        <w:trPr>
          <w:trHeight w:val="1009"/>
          <w:jc w:val="center"/>
        </w:trPr>
        <w:tc>
          <w:tcPr>
            <w:tcW w:w="2169" w:type="pct"/>
            <w:shd w:val="clear" w:color="auto" w:fill="EDEDED" w:themeFill="accent3" w:themeFillTint="33"/>
          </w:tcPr>
          <w:p w14:paraId="67A3CFF8" w14:textId="77777777" w:rsidR="00290678" w:rsidRDefault="0082760E" w:rsidP="00290678">
            <w:pPr>
              <w:pStyle w:val="Tableaux-Normal"/>
            </w:pPr>
            <w:r w:rsidRPr="000340FB">
              <w:t>Qualité du produit fini</w:t>
            </w:r>
            <w:r>
              <w:t> :</w:t>
            </w:r>
          </w:p>
          <w:p w14:paraId="750EBB09" w14:textId="77777777" w:rsidR="00290678" w:rsidRDefault="0082760E" w:rsidP="00290678">
            <w:pPr>
              <w:pStyle w:val="Tableaux-Enumeration"/>
            </w:pPr>
            <w:r w:rsidRPr="000340FB">
              <w:t>Le dressage des assiettes est soigné, harmonieux.</w:t>
            </w:r>
          </w:p>
          <w:p w14:paraId="1A6FF5CE" w14:textId="2D3212FA" w:rsidR="0082760E" w:rsidRPr="000340FB" w:rsidRDefault="006842F0" w:rsidP="00290678">
            <w:pPr>
              <w:pStyle w:val="Tableaux-Enumeration"/>
            </w:pPr>
            <w:r>
              <w:t>La cuisine est rangée et propre</w:t>
            </w:r>
          </w:p>
          <w:p w14:paraId="54358D04" w14:textId="77777777" w:rsidR="0082760E" w:rsidRPr="00E07BCE" w:rsidRDefault="0082760E" w:rsidP="00290678">
            <w:pPr>
              <w:pStyle w:val="Tableaux-Enumeration"/>
            </w:pPr>
            <w:r>
              <w:t>…</w:t>
            </w:r>
          </w:p>
        </w:tc>
        <w:tc>
          <w:tcPr>
            <w:tcW w:w="1961" w:type="pct"/>
            <w:shd w:val="clear" w:color="auto" w:fill="EDEDED" w:themeFill="accent3" w:themeFillTint="33"/>
          </w:tcPr>
          <w:p w14:paraId="256FC09A" w14:textId="77777777" w:rsidR="0082760E" w:rsidRPr="000826EB" w:rsidRDefault="0082760E" w:rsidP="006E33BD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70" w:type="pct"/>
            <w:shd w:val="clear" w:color="auto" w:fill="EDEDED" w:themeFill="accent3" w:themeFillTint="33"/>
          </w:tcPr>
          <w:p w14:paraId="4B3C87DF" w14:textId="77777777" w:rsidR="0082760E" w:rsidRPr="000826EB" w:rsidRDefault="0082760E" w:rsidP="006E33BD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82760E" w:rsidRPr="00E07BCE" w14:paraId="03A8D2ED" w14:textId="77777777" w:rsidTr="00290678">
        <w:trPr>
          <w:trHeight w:val="1565"/>
          <w:jc w:val="center"/>
        </w:trPr>
        <w:tc>
          <w:tcPr>
            <w:tcW w:w="2169" w:type="pct"/>
            <w:shd w:val="clear" w:color="auto" w:fill="FBE4D5" w:themeFill="accent2" w:themeFillTint="33"/>
          </w:tcPr>
          <w:p w14:paraId="6FCA5355" w14:textId="77777777" w:rsidR="00290678" w:rsidRDefault="0082760E" w:rsidP="00290678">
            <w:r w:rsidRPr="00D7013E">
              <w:t>Respect des règles de sécurité, d’hygiène, d’environnement, de rangement</w:t>
            </w:r>
            <w:r>
              <w:t> :</w:t>
            </w:r>
          </w:p>
          <w:p w14:paraId="0D8AD171" w14:textId="77777777" w:rsidR="00290678" w:rsidRDefault="0082760E" w:rsidP="00290678">
            <w:pPr>
              <w:pStyle w:val="Tableaux-Enumeration"/>
            </w:pPr>
            <w:r w:rsidRPr="006842F0">
              <w:t>Les bonnes pratiques d’hygiène et de sécurité sont respectées.</w:t>
            </w:r>
          </w:p>
          <w:p w14:paraId="53901804" w14:textId="53FC3505" w:rsidR="0082760E" w:rsidRPr="006842F0" w:rsidRDefault="0082760E" w:rsidP="00290678">
            <w:pPr>
              <w:pStyle w:val="Tableaux-Enumeration"/>
            </w:pPr>
            <w:r w:rsidRPr="006842F0">
              <w:lastRenderedPageBreak/>
              <w:t>L’entreposage, la conservation des aliments et le tri des déchets sont conformes.</w:t>
            </w:r>
          </w:p>
          <w:p w14:paraId="178437F2" w14:textId="77777777" w:rsidR="00290678" w:rsidRDefault="006842F0" w:rsidP="00290678">
            <w:pPr>
              <w:pStyle w:val="Tableaux-Enumeration"/>
            </w:pPr>
            <w:r>
              <w:t>L’élève respecte le travail des collègues</w:t>
            </w:r>
          </w:p>
          <w:p w14:paraId="59F62200" w14:textId="6ACB623A" w:rsidR="0082760E" w:rsidRPr="00E07BCE" w:rsidRDefault="006842F0" w:rsidP="00290678">
            <w:pPr>
              <w:pStyle w:val="Tableaux-Enumeration"/>
            </w:pPr>
            <w:r>
              <w:t>…</w:t>
            </w:r>
          </w:p>
        </w:tc>
        <w:tc>
          <w:tcPr>
            <w:tcW w:w="1961" w:type="pct"/>
            <w:shd w:val="clear" w:color="auto" w:fill="FBE4D5" w:themeFill="accent2" w:themeFillTint="33"/>
          </w:tcPr>
          <w:p w14:paraId="52833DF4" w14:textId="77777777" w:rsidR="0082760E" w:rsidRPr="00E07BCE" w:rsidRDefault="0082760E" w:rsidP="006E33BD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870" w:type="pct"/>
            <w:shd w:val="clear" w:color="auto" w:fill="FBE4D5" w:themeFill="accent2" w:themeFillTint="33"/>
          </w:tcPr>
          <w:p w14:paraId="0FEC9F52" w14:textId="77777777" w:rsidR="0082760E" w:rsidRPr="00E07BCE" w:rsidRDefault="0082760E" w:rsidP="006E33BD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14:paraId="1BF41F92" w14:textId="77777777" w:rsidR="0082760E" w:rsidRDefault="0082760E" w:rsidP="00290678">
      <w:r>
        <w:br w:type="page"/>
      </w:r>
    </w:p>
    <w:p w14:paraId="7F6BDCD5" w14:textId="24D8C564" w:rsidR="0082760E" w:rsidRDefault="0082760E" w:rsidP="00290678">
      <w:pPr>
        <w:pStyle w:val="Titre1"/>
        <w:numPr>
          <w:ilvl w:val="0"/>
          <w:numId w:val="7"/>
        </w:numPr>
      </w:pPr>
      <w:r>
        <w:lastRenderedPageBreak/>
        <w:t>Proposition de méthode de différenciation</w:t>
      </w:r>
      <w:r w:rsidRPr="00917021">
        <w:t>.</w:t>
      </w:r>
    </w:p>
    <w:p w14:paraId="6803CB71" w14:textId="5A429318" w:rsidR="0082760E" w:rsidRPr="00BC5C08" w:rsidRDefault="00810B14" w:rsidP="00290678">
      <w:pPr>
        <w:pStyle w:val="Titre2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928CC8" wp14:editId="3F475B67">
            <wp:simplePos x="0" y="0"/>
            <wp:positionH relativeFrom="margin">
              <wp:posOffset>-350216</wp:posOffset>
            </wp:positionH>
            <wp:positionV relativeFrom="paragraph">
              <wp:posOffset>428625</wp:posOffset>
            </wp:positionV>
            <wp:extent cx="6637020" cy="4562475"/>
            <wp:effectExtent l="0" t="0" r="0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11339" r="10207" b="11339"/>
                    <a:stretch/>
                  </pic:blipFill>
                  <pic:spPr bwMode="auto">
                    <a:xfrm>
                      <a:off x="0" y="0"/>
                      <a:ext cx="663702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760E" w:rsidRPr="00BC5C08">
        <w:t xml:space="preserve">2.1 schéma </w:t>
      </w:r>
      <w:r w:rsidR="0082760E">
        <w:t>représentatif</w:t>
      </w:r>
    </w:p>
    <w:p w14:paraId="34598E99" w14:textId="3A6F48A4" w:rsidR="003C75E0" w:rsidRPr="00A1653E" w:rsidRDefault="003C75E0" w:rsidP="00290678">
      <w:pPr>
        <w:pStyle w:val="En-tte"/>
        <w:jc w:val="right"/>
      </w:pPr>
      <w:r w:rsidRPr="00A1653E">
        <w:t xml:space="preserve">Source : </w:t>
      </w:r>
      <w:r>
        <w:t>différenciation.org</w:t>
      </w:r>
    </w:p>
    <w:p w14:paraId="74A095D3" w14:textId="261FFDD5" w:rsidR="0082760E" w:rsidRDefault="0082760E" w:rsidP="0082760E"/>
    <w:p w14:paraId="4FA0AF72" w14:textId="77777777" w:rsidR="0082760E" w:rsidRDefault="0082760E" w:rsidP="0082760E"/>
    <w:p w14:paraId="2F9A6D99" w14:textId="77777777" w:rsidR="002F4F63" w:rsidRDefault="002F4F63">
      <w:pPr>
        <w:spacing w:before="0"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14:paraId="336AFD7A" w14:textId="16390177" w:rsidR="002F4F63" w:rsidRDefault="002F4F63" w:rsidP="002F4F63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AA0E2" wp14:editId="7E7FBA16">
            <wp:simplePos x="0" y="0"/>
            <wp:positionH relativeFrom="margin">
              <wp:posOffset>-1905</wp:posOffset>
            </wp:positionH>
            <wp:positionV relativeFrom="paragraph">
              <wp:posOffset>345440</wp:posOffset>
            </wp:positionV>
            <wp:extent cx="5775960" cy="3863340"/>
            <wp:effectExtent l="0" t="114300" r="0" b="13716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82760E">
        <w:t xml:space="preserve">2.2 </w:t>
      </w:r>
      <w:r w:rsidR="0082760E" w:rsidRPr="00D21BC3">
        <w:t>Pourquoi différencier ?</w:t>
      </w:r>
    </w:p>
    <w:p w14:paraId="5B676C1C" w14:textId="3EC424C5" w:rsidR="002F4F63" w:rsidRDefault="002F4F63" w:rsidP="002F4F63"/>
    <w:p w14:paraId="443EFC13" w14:textId="26B5598B" w:rsidR="002F4F63" w:rsidRDefault="0082760E" w:rsidP="002F4F63">
      <w:pPr>
        <w:pStyle w:val="Titre2"/>
      </w:pPr>
      <w:r>
        <w:t>2.3 vos possibles…</w:t>
      </w:r>
    </w:p>
    <w:p w14:paraId="26C406E2" w14:textId="07A4C0E8" w:rsidR="002F4F63" w:rsidRDefault="0082760E" w:rsidP="002F4F63">
      <w:r>
        <w:rPr>
          <w:noProof/>
        </w:rPr>
        <w:drawing>
          <wp:anchor distT="0" distB="0" distL="114300" distR="114300" simplePos="0" relativeHeight="251660288" behindDoc="0" locked="0" layoutInCell="1" allowOverlap="1" wp14:anchorId="20C8410F" wp14:editId="48412E94">
            <wp:simplePos x="0" y="0"/>
            <wp:positionH relativeFrom="margin">
              <wp:posOffset>-1905</wp:posOffset>
            </wp:positionH>
            <wp:positionV relativeFrom="paragraph">
              <wp:posOffset>-2540</wp:posOffset>
            </wp:positionV>
            <wp:extent cx="5925820" cy="332422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F63">
        <w:br w:type="page"/>
      </w:r>
    </w:p>
    <w:p w14:paraId="746E52CE" w14:textId="4C64D08C" w:rsidR="0082760E" w:rsidRDefault="0082760E" w:rsidP="002F4F63">
      <w:pPr>
        <w:pStyle w:val="Titre2"/>
      </w:pPr>
      <w:r>
        <w:lastRenderedPageBreak/>
        <w:t>2.4 planification des apprentissages</w:t>
      </w:r>
    </w:p>
    <w:p w14:paraId="1C7B4A03" w14:textId="77777777" w:rsidR="002F4F63" w:rsidRDefault="0082760E" w:rsidP="002F4F63">
      <w:r>
        <w:t xml:space="preserve">Il s’agit dans cette partie, de sélectionner les méthodes d’apprentissage en fonction des relevés objectifs du diagnostic. Pour une même production,  l’équipe éducative </w:t>
      </w:r>
      <w:r w:rsidR="00C26316">
        <w:t>pour</w:t>
      </w:r>
      <w:r>
        <w:t>rait proposer des parcours différents.</w:t>
      </w:r>
    </w:p>
    <w:p w14:paraId="300E038A" w14:textId="77777777" w:rsidR="002F4F63" w:rsidRDefault="0082760E" w:rsidP="002F4F63">
      <w:pPr>
        <w:pStyle w:val="Titre3"/>
      </w:pPr>
      <w:r>
        <w:t>Production attendue :</w:t>
      </w:r>
    </w:p>
    <w:p w14:paraId="476B9136" w14:textId="4E7584E2" w:rsidR="0082760E" w:rsidRPr="00144921" w:rsidRDefault="00881CD1" w:rsidP="002F4F63">
      <w:r>
        <w:t>E</w:t>
      </w:r>
      <w:r w:rsidR="0082760E">
        <w:t>xemple </w:t>
      </w:r>
      <w:r w:rsidR="006842F0">
        <w:t>pour la salle</w:t>
      </w:r>
      <w:r w:rsidR="002F4F63">
        <w:t> </w:t>
      </w:r>
      <w:r w:rsidR="0082760E">
        <w:t>: le dressage d’une table de restaurant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55"/>
        <w:gridCol w:w="3859"/>
        <w:gridCol w:w="1007"/>
        <w:gridCol w:w="1559"/>
        <w:gridCol w:w="1682"/>
      </w:tblGrid>
      <w:tr w:rsidR="0082760E" w14:paraId="4D85FBC1" w14:textId="77777777" w:rsidTr="002F4F63">
        <w:trPr>
          <w:trHeight w:val="451"/>
        </w:trPr>
        <w:tc>
          <w:tcPr>
            <w:tcW w:w="535" w:type="pct"/>
            <w:shd w:val="clear" w:color="auto" w:fill="BDD6EE" w:themeFill="accent5" w:themeFillTint="66"/>
            <w:vAlign w:val="center"/>
          </w:tcPr>
          <w:p w14:paraId="04AE9F82" w14:textId="77777777" w:rsidR="0082760E" w:rsidRDefault="0082760E" w:rsidP="002F4F63">
            <w:pPr>
              <w:pStyle w:val="Tableaux-Titre1"/>
            </w:pPr>
            <w:r>
              <w:t>ELEVES</w:t>
            </w:r>
          </w:p>
        </w:tc>
        <w:tc>
          <w:tcPr>
            <w:tcW w:w="2137" w:type="pct"/>
            <w:shd w:val="clear" w:color="auto" w:fill="FFE599" w:themeFill="accent4" w:themeFillTint="66"/>
          </w:tcPr>
          <w:p w14:paraId="3A29FE5E" w14:textId="77777777" w:rsidR="0082760E" w:rsidRDefault="0082760E" w:rsidP="002F4F63">
            <w:pPr>
              <w:pStyle w:val="Tableaux-Titre1"/>
            </w:pPr>
            <w:r>
              <w:t>Tâches</w:t>
            </w:r>
          </w:p>
        </w:tc>
        <w:tc>
          <w:tcPr>
            <w:tcW w:w="524" w:type="pct"/>
            <w:shd w:val="clear" w:color="auto" w:fill="FFE599" w:themeFill="accent4" w:themeFillTint="66"/>
          </w:tcPr>
          <w:p w14:paraId="78102234" w14:textId="77777777" w:rsidR="0082760E" w:rsidRDefault="0082760E" w:rsidP="002F4F63">
            <w:pPr>
              <w:pStyle w:val="Tableaux-Titre1"/>
            </w:pPr>
            <w:r>
              <w:t>Supports</w:t>
            </w:r>
          </w:p>
        </w:tc>
        <w:tc>
          <w:tcPr>
            <w:tcW w:w="868" w:type="pct"/>
            <w:shd w:val="clear" w:color="auto" w:fill="FFE599" w:themeFill="accent4" w:themeFillTint="66"/>
          </w:tcPr>
          <w:p w14:paraId="1DFD1EBA" w14:textId="77777777" w:rsidR="0082760E" w:rsidRDefault="0082760E" w:rsidP="002F4F63">
            <w:pPr>
              <w:pStyle w:val="Tableaux-Titre1"/>
            </w:pPr>
            <w:r>
              <w:t>Stratégies</w:t>
            </w:r>
          </w:p>
        </w:tc>
        <w:tc>
          <w:tcPr>
            <w:tcW w:w="936" w:type="pct"/>
            <w:shd w:val="clear" w:color="auto" w:fill="FFE599" w:themeFill="accent4" w:themeFillTint="66"/>
          </w:tcPr>
          <w:p w14:paraId="12908689" w14:textId="77777777" w:rsidR="0082760E" w:rsidRDefault="0082760E" w:rsidP="002F4F63">
            <w:pPr>
              <w:pStyle w:val="Tableaux-Titre1"/>
            </w:pPr>
            <w:r>
              <w:t>Climats</w:t>
            </w:r>
          </w:p>
        </w:tc>
      </w:tr>
      <w:tr w:rsidR="0082760E" w14:paraId="2E2A658D" w14:textId="77777777" w:rsidTr="002F4F63">
        <w:trPr>
          <w:trHeight w:val="451"/>
        </w:trPr>
        <w:tc>
          <w:tcPr>
            <w:tcW w:w="535" w:type="pct"/>
            <w:vAlign w:val="center"/>
          </w:tcPr>
          <w:p w14:paraId="2817E79E" w14:textId="77777777" w:rsidR="0082760E" w:rsidRDefault="0082760E" w:rsidP="002F4F63">
            <w:pPr>
              <w:pStyle w:val="Tableaux-Normal"/>
              <w:jc w:val="center"/>
            </w:pPr>
            <w:r>
              <w:t>1</w:t>
            </w:r>
          </w:p>
        </w:tc>
        <w:tc>
          <w:tcPr>
            <w:tcW w:w="2137" w:type="pct"/>
            <w:vAlign w:val="center"/>
          </w:tcPr>
          <w:p w14:paraId="16CE003C" w14:textId="77777777" w:rsidR="0082760E" w:rsidRDefault="0082760E" w:rsidP="002F4F63">
            <w:pPr>
              <w:pStyle w:val="Tableaux-Enumeration"/>
            </w:pPr>
            <w:r>
              <w:t xml:space="preserve">Sur base d’un menu imposé, l’élève </w:t>
            </w:r>
            <w:r w:rsidR="000F7EA8">
              <w:t xml:space="preserve">dessinera au tableau le dressage de sa </w:t>
            </w:r>
            <w:r>
              <w:t>table des clients</w:t>
            </w:r>
            <w:r w:rsidR="006842F0">
              <w:t>.</w:t>
            </w:r>
          </w:p>
          <w:p w14:paraId="1CEEBA69" w14:textId="77777777" w:rsidR="004750F6" w:rsidRDefault="004750F6" w:rsidP="002F4F63">
            <w:pPr>
              <w:pStyle w:val="Tableaux-Enumeration"/>
            </w:pPr>
            <w:r>
              <w:t>Il l’explique à l’enseignant ;</w:t>
            </w:r>
          </w:p>
          <w:p w14:paraId="381D5D55" w14:textId="66C07173" w:rsidR="004750F6" w:rsidRPr="00D07B52" w:rsidRDefault="004750F6" w:rsidP="002F4F63">
            <w:pPr>
              <w:pStyle w:val="Tableaux-Enumeration"/>
            </w:pPr>
            <w:r>
              <w:t>L’élève dresse sa table en tenant compte des remarques de l’enseignant.</w:t>
            </w:r>
          </w:p>
        </w:tc>
        <w:tc>
          <w:tcPr>
            <w:tcW w:w="524" w:type="pct"/>
            <w:vAlign w:val="center"/>
          </w:tcPr>
          <w:p w14:paraId="599263EA" w14:textId="3FAD331F" w:rsidR="0082760E" w:rsidRDefault="007374C0" w:rsidP="002F4F63">
            <w:pPr>
              <w:pStyle w:val="Tableaux-Normal"/>
              <w:jc w:val="center"/>
            </w:pPr>
            <w:proofErr w:type="spellStart"/>
            <w:r>
              <w:t>Tableaule</w:t>
            </w:r>
            <w:proofErr w:type="spellEnd"/>
            <w:r>
              <w:t xml:space="preserve"> menu</w:t>
            </w:r>
          </w:p>
        </w:tc>
        <w:tc>
          <w:tcPr>
            <w:tcW w:w="868" w:type="pct"/>
            <w:vAlign w:val="center"/>
          </w:tcPr>
          <w:p w14:paraId="600FE046" w14:textId="77777777" w:rsidR="0082760E" w:rsidRDefault="0082760E" w:rsidP="002F4F63">
            <w:pPr>
              <w:pStyle w:val="Tableaux-Normal"/>
              <w:jc w:val="center"/>
            </w:pPr>
            <w:r>
              <w:t>Seul</w:t>
            </w:r>
          </w:p>
        </w:tc>
        <w:tc>
          <w:tcPr>
            <w:tcW w:w="936" w:type="pct"/>
            <w:vAlign w:val="center"/>
          </w:tcPr>
          <w:p w14:paraId="5C1BB638" w14:textId="77777777" w:rsidR="0082760E" w:rsidRDefault="0082760E" w:rsidP="002F4F63">
            <w:pPr>
              <w:pStyle w:val="Tableaux-Normal"/>
              <w:jc w:val="center"/>
            </w:pPr>
            <w:r>
              <w:t>50’</w:t>
            </w:r>
          </w:p>
        </w:tc>
      </w:tr>
      <w:tr w:rsidR="0082760E" w14:paraId="7B03ADA5" w14:textId="77777777" w:rsidTr="002F4F63">
        <w:trPr>
          <w:trHeight w:val="434"/>
        </w:trPr>
        <w:tc>
          <w:tcPr>
            <w:tcW w:w="535" w:type="pct"/>
            <w:vAlign w:val="center"/>
          </w:tcPr>
          <w:p w14:paraId="2B869895" w14:textId="77777777" w:rsidR="0082760E" w:rsidRDefault="0082760E" w:rsidP="002F4F63">
            <w:pPr>
              <w:pStyle w:val="Tableaux-Normal"/>
              <w:jc w:val="center"/>
            </w:pPr>
            <w:r>
              <w:t>2</w:t>
            </w:r>
          </w:p>
        </w:tc>
        <w:tc>
          <w:tcPr>
            <w:tcW w:w="2137" w:type="pct"/>
            <w:vAlign w:val="center"/>
          </w:tcPr>
          <w:p w14:paraId="6598551B" w14:textId="77777777" w:rsidR="0082760E" w:rsidRDefault="0082760E" w:rsidP="002F4F63">
            <w:pPr>
              <w:pStyle w:val="Tableaux-Enumeration"/>
            </w:pPr>
            <w:r>
              <w:t xml:space="preserve">L’enseignant dresse la table des clients. </w:t>
            </w:r>
          </w:p>
          <w:p w14:paraId="2005E9DE" w14:textId="77777777" w:rsidR="0082760E" w:rsidRPr="00F15F79" w:rsidRDefault="0082760E" w:rsidP="002F4F63">
            <w:pPr>
              <w:pStyle w:val="Tableaux-Enumeration"/>
            </w:pPr>
            <w:r>
              <w:t>Les élèves dressent la leur en se référant à celle de l’enseignant</w:t>
            </w:r>
            <w:r w:rsidR="006842F0">
              <w:t>.</w:t>
            </w:r>
          </w:p>
        </w:tc>
        <w:tc>
          <w:tcPr>
            <w:tcW w:w="524" w:type="pct"/>
            <w:vAlign w:val="center"/>
          </w:tcPr>
          <w:p w14:paraId="1DE9A332" w14:textId="77777777" w:rsidR="0082760E" w:rsidRDefault="0082760E" w:rsidP="002F4F63">
            <w:pPr>
              <w:pStyle w:val="Tableaux-Normal"/>
              <w:jc w:val="center"/>
            </w:pPr>
          </w:p>
        </w:tc>
        <w:tc>
          <w:tcPr>
            <w:tcW w:w="868" w:type="pct"/>
            <w:vAlign w:val="center"/>
          </w:tcPr>
          <w:p w14:paraId="27267BD3" w14:textId="77777777" w:rsidR="0082760E" w:rsidRDefault="0082760E" w:rsidP="002F4F63">
            <w:pPr>
              <w:pStyle w:val="Tableaux-Normal"/>
              <w:jc w:val="center"/>
            </w:pPr>
            <w:r>
              <w:t>X erreurs acceptées</w:t>
            </w:r>
          </w:p>
        </w:tc>
        <w:tc>
          <w:tcPr>
            <w:tcW w:w="936" w:type="pct"/>
            <w:vAlign w:val="center"/>
          </w:tcPr>
          <w:p w14:paraId="0A690C25" w14:textId="0E5CE8C9" w:rsidR="0082760E" w:rsidRDefault="0082760E" w:rsidP="002F4F63">
            <w:pPr>
              <w:pStyle w:val="Tableaux-Normal"/>
              <w:jc w:val="center"/>
            </w:pPr>
            <w:r>
              <w:t>50’</w:t>
            </w:r>
          </w:p>
        </w:tc>
      </w:tr>
      <w:tr w:rsidR="0082760E" w14:paraId="68B850C1" w14:textId="77777777" w:rsidTr="002F4F63">
        <w:trPr>
          <w:trHeight w:val="451"/>
        </w:trPr>
        <w:tc>
          <w:tcPr>
            <w:tcW w:w="535" w:type="pct"/>
            <w:vAlign w:val="center"/>
          </w:tcPr>
          <w:p w14:paraId="57299AB6" w14:textId="77777777" w:rsidR="0082760E" w:rsidRDefault="0082760E" w:rsidP="002F4F63">
            <w:pPr>
              <w:pStyle w:val="Tableaux-Normal"/>
              <w:jc w:val="center"/>
            </w:pPr>
            <w:r>
              <w:t>3</w:t>
            </w:r>
          </w:p>
        </w:tc>
        <w:tc>
          <w:tcPr>
            <w:tcW w:w="2137" w:type="pct"/>
            <w:vAlign w:val="center"/>
          </w:tcPr>
          <w:p w14:paraId="7221170C" w14:textId="77777777" w:rsidR="0082760E" w:rsidRDefault="0082760E" w:rsidP="002F4F63">
            <w:pPr>
              <w:pStyle w:val="Tableaux-Enumeration"/>
            </w:pPr>
            <w:r>
              <w:t>L’enseignant dresse une table selon un menu imposé en commettant des erreurs.</w:t>
            </w:r>
          </w:p>
          <w:p w14:paraId="7A7E2CE1" w14:textId="77777777" w:rsidR="0082760E" w:rsidRPr="00BF342E" w:rsidRDefault="0082760E" w:rsidP="002F4F63">
            <w:pPr>
              <w:pStyle w:val="Tableaux-Enumeration"/>
            </w:pPr>
            <w:r>
              <w:t>L’élève repère les erreurs commises et les commente</w:t>
            </w:r>
            <w:r w:rsidR="006842F0">
              <w:t>.</w:t>
            </w:r>
          </w:p>
        </w:tc>
        <w:tc>
          <w:tcPr>
            <w:tcW w:w="524" w:type="pct"/>
            <w:vAlign w:val="center"/>
          </w:tcPr>
          <w:p w14:paraId="558CA7F3" w14:textId="329931F1" w:rsidR="0082760E" w:rsidRDefault="007374C0" w:rsidP="002F4F63">
            <w:pPr>
              <w:pStyle w:val="Tableaux-Normal"/>
              <w:jc w:val="center"/>
            </w:pPr>
            <w:r>
              <w:t>Le menu</w:t>
            </w:r>
          </w:p>
        </w:tc>
        <w:tc>
          <w:tcPr>
            <w:tcW w:w="868" w:type="pct"/>
            <w:vAlign w:val="center"/>
          </w:tcPr>
          <w:p w14:paraId="10140AFE" w14:textId="77777777" w:rsidR="0082760E" w:rsidRDefault="0082760E" w:rsidP="002F4F63">
            <w:pPr>
              <w:pStyle w:val="Tableaux-Normal"/>
              <w:jc w:val="center"/>
            </w:pPr>
            <w:r>
              <w:t>/</w:t>
            </w:r>
          </w:p>
        </w:tc>
        <w:tc>
          <w:tcPr>
            <w:tcW w:w="936" w:type="pct"/>
            <w:vAlign w:val="center"/>
          </w:tcPr>
          <w:p w14:paraId="6BF67375" w14:textId="77777777" w:rsidR="0082760E" w:rsidRDefault="0082760E" w:rsidP="002F4F63">
            <w:pPr>
              <w:pStyle w:val="Tableaux-Normal"/>
              <w:jc w:val="center"/>
            </w:pPr>
            <w:r>
              <w:t>30’</w:t>
            </w:r>
          </w:p>
        </w:tc>
      </w:tr>
      <w:tr w:rsidR="0082760E" w14:paraId="0D98A26D" w14:textId="77777777" w:rsidTr="002F4F63">
        <w:trPr>
          <w:trHeight w:val="451"/>
        </w:trPr>
        <w:tc>
          <w:tcPr>
            <w:tcW w:w="535" w:type="pct"/>
          </w:tcPr>
          <w:p w14:paraId="01FEE2B2" w14:textId="77777777" w:rsidR="0082760E" w:rsidRDefault="0082760E" w:rsidP="002F4F63">
            <w:pPr>
              <w:pStyle w:val="Tableaux-Normal"/>
              <w:jc w:val="center"/>
            </w:pPr>
            <w:r>
              <w:t>…</w:t>
            </w:r>
          </w:p>
        </w:tc>
        <w:tc>
          <w:tcPr>
            <w:tcW w:w="2137" w:type="pct"/>
          </w:tcPr>
          <w:p w14:paraId="2A4B6D54" w14:textId="77777777" w:rsidR="0082760E" w:rsidRDefault="0082760E" w:rsidP="002F4F63">
            <w:pPr>
              <w:pStyle w:val="Tableaux-Normal"/>
            </w:pPr>
          </w:p>
        </w:tc>
        <w:tc>
          <w:tcPr>
            <w:tcW w:w="524" w:type="pct"/>
          </w:tcPr>
          <w:p w14:paraId="2AADFEDE" w14:textId="77777777" w:rsidR="0082760E" w:rsidRDefault="0082760E" w:rsidP="002F4F63">
            <w:pPr>
              <w:pStyle w:val="Tableaux-Normal"/>
              <w:jc w:val="center"/>
            </w:pPr>
          </w:p>
        </w:tc>
        <w:tc>
          <w:tcPr>
            <w:tcW w:w="868" w:type="pct"/>
          </w:tcPr>
          <w:p w14:paraId="701762D6" w14:textId="77777777" w:rsidR="0082760E" w:rsidRDefault="0082760E" w:rsidP="002F4F63">
            <w:pPr>
              <w:pStyle w:val="Tableaux-Normal"/>
              <w:jc w:val="center"/>
            </w:pPr>
          </w:p>
        </w:tc>
        <w:tc>
          <w:tcPr>
            <w:tcW w:w="936" w:type="pct"/>
          </w:tcPr>
          <w:p w14:paraId="4C37A3ED" w14:textId="77777777" w:rsidR="0082760E" w:rsidRDefault="0082760E" w:rsidP="002F4F63">
            <w:pPr>
              <w:pStyle w:val="Tableaux-Normal"/>
              <w:jc w:val="center"/>
            </w:pPr>
          </w:p>
        </w:tc>
      </w:tr>
    </w:tbl>
    <w:p w14:paraId="7C62DD8F" w14:textId="1D5B310D" w:rsidR="006842F0" w:rsidRDefault="006842F0" w:rsidP="002F4F63"/>
    <w:p w14:paraId="77DAB726" w14:textId="77777777" w:rsidR="006842F0" w:rsidRDefault="006842F0">
      <w:pPr>
        <w:rPr>
          <w:sz w:val="24"/>
        </w:rPr>
      </w:pPr>
      <w:r>
        <w:rPr>
          <w:sz w:val="24"/>
        </w:rPr>
        <w:br w:type="page"/>
      </w:r>
    </w:p>
    <w:p w14:paraId="1CB124EB" w14:textId="01DB4374" w:rsidR="006842F0" w:rsidRPr="00144921" w:rsidRDefault="006842F0" w:rsidP="002F4F63">
      <w:r>
        <w:lastRenderedPageBreak/>
        <w:t>Exemple pour la cuisine : Décrypter une fiche techniq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67"/>
        <w:gridCol w:w="2691"/>
        <w:gridCol w:w="1218"/>
        <w:gridCol w:w="1617"/>
        <w:gridCol w:w="1769"/>
      </w:tblGrid>
      <w:tr w:rsidR="006842F0" w14:paraId="43613FAB" w14:textId="77777777" w:rsidTr="002F4F63">
        <w:trPr>
          <w:trHeight w:val="451"/>
        </w:trPr>
        <w:tc>
          <w:tcPr>
            <w:tcW w:w="975" w:type="pct"/>
            <w:shd w:val="clear" w:color="auto" w:fill="BDD6EE" w:themeFill="accent5" w:themeFillTint="66"/>
          </w:tcPr>
          <w:p w14:paraId="52E20571" w14:textId="77777777" w:rsidR="006842F0" w:rsidRDefault="006842F0" w:rsidP="002F4F63">
            <w:pPr>
              <w:pStyle w:val="Tableaux-Titre1"/>
            </w:pPr>
            <w:r>
              <w:t>ELEVES</w:t>
            </w:r>
          </w:p>
        </w:tc>
        <w:tc>
          <w:tcPr>
            <w:tcW w:w="1485" w:type="pct"/>
            <w:shd w:val="clear" w:color="auto" w:fill="FFE599" w:themeFill="accent4" w:themeFillTint="66"/>
          </w:tcPr>
          <w:p w14:paraId="43F79120" w14:textId="77777777" w:rsidR="006842F0" w:rsidRDefault="006842F0" w:rsidP="002F4F63">
            <w:pPr>
              <w:pStyle w:val="Tableaux-Titre1"/>
            </w:pPr>
            <w:r>
              <w:t>Tâches</w:t>
            </w:r>
          </w:p>
        </w:tc>
        <w:tc>
          <w:tcPr>
            <w:tcW w:w="672" w:type="pct"/>
            <w:shd w:val="clear" w:color="auto" w:fill="FFE599" w:themeFill="accent4" w:themeFillTint="66"/>
          </w:tcPr>
          <w:p w14:paraId="0B8740A2" w14:textId="77777777" w:rsidR="006842F0" w:rsidRDefault="006842F0" w:rsidP="002F4F63">
            <w:pPr>
              <w:pStyle w:val="Tableaux-Titre1"/>
            </w:pPr>
            <w:r>
              <w:t>Supports</w:t>
            </w:r>
          </w:p>
        </w:tc>
        <w:tc>
          <w:tcPr>
            <w:tcW w:w="892" w:type="pct"/>
            <w:shd w:val="clear" w:color="auto" w:fill="FFE599" w:themeFill="accent4" w:themeFillTint="66"/>
          </w:tcPr>
          <w:p w14:paraId="5EC74FAE" w14:textId="77777777" w:rsidR="006842F0" w:rsidRDefault="006842F0" w:rsidP="002F4F63">
            <w:pPr>
              <w:pStyle w:val="Tableaux-Titre1"/>
            </w:pPr>
            <w:r>
              <w:t>Stratégies</w:t>
            </w:r>
          </w:p>
        </w:tc>
        <w:tc>
          <w:tcPr>
            <w:tcW w:w="976" w:type="pct"/>
            <w:shd w:val="clear" w:color="auto" w:fill="FFE599" w:themeFill="accent4" w:themeFillTint="66"/>
          </w:tcPr>
          <w:p w14:paraId="1F48B555" w14:textId="77777777" w:rsidR="006842F0" w:rsidRDefault="006842F0" w:rsidP="002F4F63">
            <w:pPr>
              <w:pStyle w:val="Tableaux-Titre1"/>
            </w:pPr>
            <w:r>
              <w:t>Climats</w:t>
            </w:r>
          </w:p>
        </w:tc>
      </w:tr>
      <w:tr w:rsidR="006842F0" w14:paraId="7CE326F6" w14:textId="77777777" w:rsidTr="002F4F63">
        <w:trPr>
          <w:trHeight w:val="451"/>
        </w:trPr>
        <w:tc>
          <w:tcPr>
            <w:tcW w:w="975" w:type="pct"/>
            <w:vAlign w:val="center"/>
          </w:tcPr>
          <w:p w14:paraId="04D44908" w14:textId="77777777" w:rsidR="006842F0" w:rsidRDefault="006842F0" w:rsidP="002F4F63">
            <w:pPr>
              <w:pStyle w:val="Tableaux-Normal"/>
              <w:jc w:val="center"/>
            </w:pPr>
            <w:r>
              <w:t>1</w:t>
            </w:r>
          </w:p>
        </w:tc>
        <w:tc>
          <w:tcPr>
            <w:tcW w:w="1485" w:type="pct"/>
            <w:vAlign w:val="center"/>
          </w:tcPr>
          <w:p w14:paraId="5F027D70" w14:textId="77777777" w:rsidR="006842F0" w:rsidRDefault="006842F0" w:rsidP="002F4F63">
            <w:pPr>
              <w:pStyle w:val="Tableaux-Enumeration"/>
            </w:pPr>
            <w:r w:rsidRPr="00D07B52">
              <w:t>Décrypter les éléments constituant une fiche technique</w:t>
            </w:r>
          </w:p>
          <w:p w14:paraId="7D93211A" w14:textId="77777777" w:rsidR="006842F0" w:rsidRPr="00D07B52" w:rsidRDefault="006842F0" w:rsidP="002F4F63">
            <w:pPr>
              <w:pStyle w:val="Tableaux-Enumeration"/>
            </w:pPr>
            <w:r>
              <w:t>Remplacer ces éléments par les informations reprises dans une recette.</w:t>
            </w:r>
          </w:p>
        </w:tc>
        <w:tc>
          <w:tcPr>
            <w:tcW w:w="672" w:type="pct"/>
            <w:vAlign w:val="center"/>
          </w:tcPr>
          <w:p w14:paraId="1069E679" w14:textId="77777777" w:rsidR="006842F0" w:rsidRDefault="006842F0" w:rsidP="002F4F63">
            <w:pPr>
              <w:pStyle w:val="Tableaux-Normal"/>
              <w:jc w:val="center"/>
            </w:pPr>
            <w:r>
              <w:t>/</w:t>
            </w:r>
          </w:p>
        </w:tc>
        <w:tc>
          <w:tcPr>
            <w:tcW w:w="892" w:type="pct"/>
            <w:vAlign w:val="center"/>
          </w:tcPr>
          <w:p w14:paraId="49BB6588" w14:textId="77777777" w:rsidR="006842F0" w:rsidRDefault="006842F0" w:rsidP="002F4F63">
            <w:pPr>
              <w:pStyle w:val="Tableaux-Normal"/>
              <w:jc w:val="center"/>
            </w:pPr>
            <w:r>
              <w:t>Seul</w:t>
            </w:r>
          </w:p>
        </w:tc>
        <w:tc>
          <w:tcPr>
            <w:tcW w:w="976" w:type="pct"/>
            <w:vAlign w:val="center"/>
          </w:tcPr>
          <w:p w14:paraId="3532E760" w14:textId="77777777" w:rsidR="006842F0" w:rsidRDefault="006842F0" w:rsidP="002F4F63">
            <w:pPr>
              <w:pStyle w:val="Tableaux-Normal"/>
              <w:jc w:val="center"/>
            </w:pPr>
            <w:r>
              <w:t>50’</w:t>
            </w:r>
          </w:p>
        </w:tc>
      </w:tr>
      <w:tr w:rsidR="006842F0" w14:paraId="36FAEB4B" w14:textId="77777777" w:rsidTr="002F4F63">
        <w:trPr>
          <w:trHeight w:val="434"/>
        </w:trPr>
        <w:tc>
          <w:tcPr>
            <w:tcW w:w="975" w:type="pct"/>
            <w:vAlign w:val="center"/>
          </w:tcPr>
          <w:p w14:paraId="315AAA72" w14:textId="77777777" w:rsidR="006842F0" w:rsidRDefault="006842F0" w:rsidP="002F4F63">
            <w:pPr>
              <w:pStyle w:val="Tableaux-Normal"/>
              <w:jc w:val="center"/>
            </w:pPr>
            <w:r>
              <w:t>2</w:t>
            </w:r>
          </w:p>
        </w:tc>
        <w:tc>
          <w:tcPr>
            <w:tcW w:w="1485" w:type="pct"/>
            <w:vAlign w:val="center"/>
          </w:tcPr>
          <w:p w14:paraId="7E49B3A6" w14:textId="77777777" w:rsidR="006842F0" w:rsidRDefault="006842F0" w:rsidP="002F4F63">
            <w:pPr>
              <w:pStyle w:val="Tableaux-Enumeration"/>
            </w:pPr>
            <w:r>
              <w:t>Décrypter les éléments constituant une fiche technique ;</w:t>
            </w:r>
          </w:p>
          <w:p w14:paraId="6C7DD825" w14:textId="77777777" w:rsidR="006842F0" w:rsidRDefault="006842F0" w:rsidP="002F4F63">
            <w:pPr>
              <w:pStyle w:val="Tableaux-Enumeration"/>
            </w:pPr>
            <w:r>
              <w:t>Rechercher sur internet deux autres fiches techniques</w:t>
            </w:r>
          </w:p>
          <w:p w14:paraId="32D9F290" w14:textId="77777777" w:rsidR="006842F0" w:rsidRPr="00F15F79" w:rsidRDefault="006842F0" w:rsidP="002F4F63">
            <w:pPr>
              <w:pStyle w:val="Tableaux-Enumeration"/>
            </w:pPr>
            <w:r>
              <w:t>Comparer ces fiches avec celle proposée par l’enseignant.</w:t>
            </w:r>
          </w:p>
        </w:tc>
        <w:tc>
          <w:tcPr>
            <w:tcW w:w="672" w:type="pct"/>
            <w:vAlign w:val="center"/>
          </w:tcPr>
          <w:p w14:paraId="6E3B402C" w14:textId="77777777" w:rsidR="006842F0" w:rsidRDefault="006842F0" w:rsidP="002F4F63">
            <w:pPr>
              <w:pStyle w:val="Tableaux-Normal"/>
              <w:jc w:val="center"/>
            </w:pPr>
            <w:r>
              <w:t>Utilisation d’ internet</w:t>
            </w:r>
          </w:p>
        </w:tc>
        <w:tc>
          <w:tcPr>
            <w:tcW w:w="892" w:type="pct"/>
            <w:vAlign w:val="center"/>
          </w:tcPr>
          <w:p w14:paraId="7219CB39" w14:textId="77777777" w:rsidR="006842F0" w:rsidRDefault="006842F0" w:rsidP="002F4F63">
            <w:pPr>
              <w:pStyle w:val="Tableaux-Normal"/>
              <w:jc w:val="center"/>
            </w:pPr>
            <w:r>
              <w:t>En duo</w:t>
            </w:r>
          </w:p>
        </w:tc>
        <w:tc>
          <w:tcPr>
            <w:tcW w:w="976" w:type="pct"/>
            <w:vAlign w:val="center"/>
          </w:tcPr>
          <w:p w14:paraId="629631A1" w14:textId="53B76B6B" w:rsidR="006842F0" w:rsidRDefault="006842F0" w:rsidP="002F4F63">
            <w:pPr>
              <w:pStyle w:val="Tableaux-Normal"/>
              <w:jc w:val="center"/>
            </w:pPr>
            <w:r>
              <w:t>50’</w:t>
            </w:r>
          </w:p>
        </w:tc>
      </w:tr>
      <w:tr w:rsidR="006842F0" w14:paraId="11D10997" w14:textId="77777777" w:rsidTr="002F4F63">
        <w:trPr>
          <w:trHeight w:val="451"/>
        </w:trPr>
        <w:tc>
          <w:tcPr>
            <w:tcW w:w="975" w:type="pct"/>
            <w:vAlign w:val="center"/>
          </w:tcPr>
          <w:p w14:paraId="5321751C" w14:textId="77777777" w:rsidR="006842F0" w:rsidRDefault="006842F0" w:rsidP="002F4F63">
            <w:pPr>
              <w:pStyle w:val="Tableaux-Normal"/>
              <w:jc w:val="center"/>
            </w:pPr>
            <w:r>
              <w:t>3</w:t>
            </w:r>
          </w:p>
        </w:tc>
        <w:tc>
          <w:tcPr>
            <w:tcW w:w="1485" w:type="pct"/>
            <w:vAlign w:val="center"/>
          </w:tcPr>
          <w:p w14:paraId="45969D58" w14:textId="77777777" w:rsidR="006842F0" w:rsidRPr="00BF342E" w:rsidRDefault="006842F0" w:rsidP="002F4F63">
            <w:pPr>
              <w:pStyle w:val="Tableaux-Enumeration"/>
            </w:pPr>
            <w:r>
              <w:t>En comparant une fiche technique et une recette d’un magazine, relever les avantages qu’offrent la fiche technique.</w:t>
            </w:r>
          </w:p>
        </w:tc>
        <w:tc>
          <w:tcPr>
            <w:tcW w:w="672" w:type="pct"/>
            <w:vAlign w:val="center"/>
          </w:tcPr>
          <w:p w14:paraId="3E1F2192" w14:textId="77777777" w:rsidR="006842F0" w:rsidRDefault="006842F0" w:rsidP="002F4F63">
            <w:pPr>
              <w:pStyle w:val="Tableaux-Normal"/>
              <w:jc w:val="center"/>
            </w:pPr>
            <w:r>
              <w:t>Utilisation d’ internet</w:t>
            </w:r>
          </w:p>
        </w:tc>
        <w:tc>
          <w:tcPr>
            <w:tcW w:w="892" w:type="pct"/>
            <w:vAlign w:val="center"/>
          </w:tcPr>
          <w:p w14:paraId="4B57A765" w14:textId="77777777" w:rsidR="006842F0" w:rsidRDefault="006842F0" w:rsidP="002F4F63">
            <w:pPr>
              <w:pStyle w:val="Tableaux-Normal"/>
              <w:jc w:val="center"/>
            </w:pPr>
            <w:r>
              <w:t>/</w:t>
            </w:r>
          </w:p>
        </w:tc>
        <w:tc>
          <w:tcPr>
            <w:tcW w:w="976" w:type="pct"/>
            <w:vAlign w:val="center"/>
          </w:tcPr>
          <w:p w14:paraId="7CBDA0DC" w14:textId="77777777" w:rsidR="006842F0" w:rsidRDefault="006842F0" w:rsidP="002F4F63">
            <w:pPr>
              <w:pStyle w:val="Tableaux-Normal"/>
              <w:jc w:val="center"/>
            </w:pPr>
            <w:r>
              <w:t>L’élève peut utiliser internet si il en sent le besoin.</w:t>
            </w:r>
          </w:p>
        </w:tc>
      </w:tr>
      <w:tr w:rsidR="006842F0" w14:paraId="58250850" w14:textId="77777777" w:rsidTr="002F4F63">
        <w:trPr>
          <w:trHeight w:val="451"/>
        </w:trPr>
        <w:tc>
          <w:tcPr>
            <w:tcW w:w="975" w:type="pct"/>
            <w:vAlign w:val="center"/>
          </w:tcPr>
          <w:p w14:paraId="1B69AE77" w14:textId="77777777" w:rsidR="006842F0" w:rsidRDefault="006842F0" w:rsidP="002F4F63">
            <w:pPr>
              <w:pStyle w:val="Tableaux-Normal"/>
              <w:jc w:val="center"/>
            </w:pPr>
            <w:r>
              <w:t>…</w:t>
            </w:r>
          </w:p>
        </w:tc>
        <w:tc>
          <w:tcPr>
            <w:tcW w:w="1485" w:type="pct"/>
          </w:tcPr>
          <w:p w14:paraId="4056BF15" w14:textId="77777777" w:rsidR="006842F0" w:rsidRDefault="006842F0" w:rsidP="002F4F63">
            <w:pPr>
              <w:pStyle w:val="Tableaux-Normal"/>
            </w:pPr>
          </w:p>
        </w:tc>
        <w:tc>
          <w:tcPr>
            <w:tcW w:w="672" w:type="pct"/>
          </w:tcPr>
          <w:p w14:paraId="5AED56C7" w14:textId="77777777" w:rsidR="006842F0" w:rsidRDefault="006842F0" w:rsidP="002F4F63">
            <w:pPr>
              <w:pStyle w:val="Tableaux-Normal"/>
            </w:pPr>
          </w:p>
        </w:tc>
        <w:tc>
          <w:tcPr>
            <w:tcW w:w="892" w:type="pct"/>
          </w:tcPr>
          <w:p w14:paraId="5E26FB70" w14:textId="77777777" w:rsidR="006842F0" w:rsidRDefault="006842F0" w:rsidP="002F4F63">
            <w:pPr>
              <w:pStyle w:val="Tableaux-Normal"/>
            </w:pPr>
          </w:p>
        </w:tc>
        <w:tc>
          <w:tcPr>
            <w:tcW w:w="976" w:type="pct"/>
          </w:tcPr>
          <w:p w14:paraId="1888EE27" w14:textId="77777777" w:rsidR="006842F0" w:rsidRDefault="006842F0" w:rsidP="002F4F63">
            <w:pPr>
              <w:pStyle w:val="Tableaux-Normal"/>
            </w:pPr>
          </w:p>
        </w:tc>
      </w:tr>
    </w:tbl>
    <w:p w14:paraId="330B699F" w14:textId="77777777" w:rsidR="00FC538D" w:rsidRPr="0082760E" w:rsidRDefault="00FC538D" w:rsidP="002F4F63"/>
    <w:sectPr w:rsidR="00FC538D" w:rsidRPr="0082760E" w:rsidSect="00745386"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422E" w14:textId="77777777" w:rsidR="002F4F63" w:rsidRDefault="002F4F63" w:rsidP="002F4F63">
      <w:pPr>
        <w:spacing w:before="0" w:after="0"/>
      </w:pPr>
      <w:r>
        <w:separator/>
      </w:r>
    </w:p>
  </w:endnote>
  <w:endnote w:type="continuationSeparator" w:id="0">
    <w:p w14:paraId="3EFDCDC4" w14:textId="77777777" w:rsidR="002F4F63" w:rsidRDefault="002F4F63" w:rsidP="002F4F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0A95" w14:textId="58070837" w:rsidR="002F4F63" w:rsidRPr="002F4F63" w:rsidRDefault="002F4F63" w:rsidP="002F4F63">
    <w:pPr>
      <w:pStyle w:val="Pieddepage"/>
      <w:tabs>
        <w:tab w:val="clear" w:pos="4536"/>
        <w:tab w:val="clear" w:pos="9072"/>
        <w:tab w:val="right" w:pos="10206"/>
      </w:tabs>
      <w:jc w:val="right"/>
    </w:pPr>
    <w:r w:rsidRPr="00153CD8">
      <w:rPr>
        <w:noProof/>
        <w:color w:val="1F4E79" w:themeColor="accent5" w:themeShade="80"/>
      </w:rPr>
      <w:drawing>
        <wp:anchor distT="0" distB="0" distL="114300" distR="114300" simplePos="0" relativeHeight="251659264" behindDoc="0" locked="0" layoutInCell="1" allowOverlap="1" wp14:anchorId="2A0402DF" wp14:editId="76EF0152">
          <wp:simplePos x="0" y="0"/>
          <wp:positionH relativeFrom="margin">
            <wp:posOffset>0</wp:posOffset>
          </wp:positionH>
          <wp:positionV relativeFrom="margin">
            <wp:posOffset>9231792</wp:posOffset>
          </wp:positionV>
          <wp:extent cx="723900" cy="426720"/>
          <wp:effectExtent l="0" t="0" r="0" b="0"/>
          <wp:wrapSquare wrapText="bothSides"/>
          <wp:docPr id="986" name="Image 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CEA" w:rsidRPr="00854CEA">
      <w:t xml:space="preserve">Cuisine Salle </w:t>
    </w:r>
    <w:r w:rsidR="00854CEA">
      <w:t xml:space="preserve">- </w:t>
    </w:r>
    <w:r w:rsidR="00854CEA" w:rsidRPr="00854CEA">
      <w:t xml:space="preserve">D2P </w:t>
    </w:r>
    <w:r w:rsidR="00854CEA">
      <w:t xml:space="preserve">- </w:t>
    </w:r>
    <w:r w:rsidR="00854CEA" w:rsidRPr="00854CEA">
      <w:t>Différenciation</w:t>
    </w:r>
    <w:r>
      <w:tab/>
    </w:r>
    <w:sdt>
      <w:sdtPr>
        <w:id w:val="-1749037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9A33" w14:textId="77777777" w:rsidR="002F4F63" w:rsidRDefault="002F4F63" w:rsidP="002F4F63">
      <w:pPr>
        <w:spacing w:before="0" w:after="0"/>
      </w:pPr>
      <w:r>
        <w:separator/>
      </w:r>
    </w:p>
  </w:footnote>
  <w:footnote w:type="continuationSeparator" w:id="0">
    <w:p w14:paraId="2935B66F" w14:textId="77777777" w:rsidR="002F4F63" w:rsidRDefault="002F4F63" w:rsidP="002F4F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AE0"/>
    <w:multiLevelType w:val="hybridMultilevel"/>
    <w:tmpl w:val="91420A36"/>
    <w:lvl w:ilvl="0" w:tplc="080C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3311508F"/>
    <w:multiLevelType w:val="hybridMultilevel"/>
    <w:tmpl w:val="5EE28E30"/>
    <w:lvl w:ilvl="0" w:tplc="FDD0C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62406"/>
    <w:multiLevelType w:val="hybridMultilevel"/>
    <w:tmpl w:val="0D4C6438"/>
    <w:lvl w:ilvl="0" w:tplc="3E44082A">
      <w:start w:val="1"/>
      <w:numFmt w:val="bullet"/>
      <w:pStyle w:val="Enumration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3E1"/>
    <w:multiLevelType w:val="hybridMultilevel"/>
    <w:tmpl w:val="7EB2F8C0"/>
    <w:lvl w:ilvl="0" w:tplc="F1CA6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57C82"/>
    <w:multiLevelType w:val="hybridMultilevel"/>
    <w:tmpl w:val="3C141B50"/>
    <w:lvl w:ilvl="0" w:tplc="29C002C0">
      <w:start w:val="1"/>
      <w:numFmt w:val="bullet"/>
      <w:pStyle w:val="Tableaux-Enumer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781A6A"/>
    <w:multiLevelType w:val="multilevel"/>
    <w:tmpl w:val="F0769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7B8F6702"/>
    <w:multiLevelType w:val="hybridMultilevel"/>
    <w:tmpl w:val="7E2CFB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0E"/>
    <w:rsid w:val="000F3CA7"/>
    <w:rsid w:val="000F7EA8"/>
    <w:rsid w:val="00182857"/>
    <w:rsid w:val="00290678"/>
    <w:rsid w:val="002A2E11"/>
    <w:rsid w:val="002E0B9C"/>
    <w:rsid w:val="002F4F63"/>
    <w:rsid w:val="00301E8C"/>
    <w:rsid w:val="003C75E0"/>
    <w:rsid w:val="003D4317"/>
    <w:rsid w:val="004213EB"/>
    <w:rsid w:val="004750F6"/>
    <w:rsid w:val="00483867"/>
    <w:rsid w:val="006842F0"/>
    <w:rsid w:val="006867BC"/>
    <w:rsid w:val="007374C0"/>
    <w:rsid w:val="00745386"/>
    <w:rsid w:val="0079518D"/>
    <w:rsid w:val="00810B14"/>
    <w:rsid w:val="0082760E"/>
    <w:rsid w:val="0083627C"/>
    <w:rsid w:val="00854CEA"/>
    <w:rsid w:val="00881CD1"/>
    <w:rsid w:val="00A51550"/>
    <w:rsid w:val="00B82D2A"/>
    <w:rsid w:val="00C26316"/>
    <w:rsid w:val="00DE4498"/>
    <w:rsid w:val="00EF0D19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9045"/>
  <w15:chartTrackingRefBased/>
  <w15:docId w15:val="{C6CFA13F-F104-4B02-A267-8D0C0DF5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D19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F0D19"/>
    <w:pPr>
      <w:keepNext/>
      <w:keepLines/>
      <w:shd w:val="clear" w:color="auto" w:fill="D9E2F3" w:themeFill="accent1" w:themeFillTint="33"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4498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0D1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2">
    <w:name w:val="Paragraphe de liste2"/>
    <w:basedOn w:val="Normal"/>
    <w:rsid w:val="00EF0D19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Enumration1">
    <w:name w:val="Enumération1"/>
    <w:basedOn w:val="Normal"/>
    <w:link w:val="Enumration1Car"/>
    <w:rsid w:val="00EF0D19"/>
    <w:pPr>
      <w:numPr>
        <w:numId w:val="3"/>
      </w:numPr>
      <w:tabs>
        <w:tab w:val="left" w:pos="284"/>
      </w:tabs>
      <w:spacing w:after="40"/>
      <w:jc w:val="both"/>
    </w:pPr>
    <w:rPr>
      <w:rFonts w:eastAsia="Times New Roman" w:cs="Times New Roman"/>
      <w:lang w:eastAsia="fr-FR"/>
    </w:rPr>
  </w:style>
  <w:style w:type="character" w:customStyle="1" w:styleId="Enumration1Car">
    <w:name w:val="Enumération1 Car"/>
    <w:link w:val="Enumration1"/>
    <w:rsid w:val="00EF0D19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EF0D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0D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D19"/>
    <w:rPr>
      <w:rFonts w:ascii="Segoe UI" w:hAnsi="Segoe UI" w:cs="Segoe UI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EF0D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0D1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0D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0D19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EF0D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F0D19"/>
  </w:style>
  <w:style w:type="paragraph" w:styleId="Pieddepage">
    <w:name w:val="footer"/>
    <w:basedOn w:val="Normal"/>
    <w:link w:val="PieddepageCar"/>
    <w:uiPriority w:val="99"/>
    <w:unhideWhenUsed/>
    <w:rsid w:val="00EF0D19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F0D19"/>
    <w:rPr>
      <w:sz w:val="20"/>
    </w:rPr>
  </w:style>
  <w:style w:type="character" w:styleId="Rfrenceintense">
    <w:name w:val="Intense Reference"/>
    <w:basedOn w:val="Policepardfaut"/>
    <w:uiPriority w:val="32"/>
    <w:qFormat/>
    <w:rsid w:val="00EF0D19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EF0D19"/>
    <w:rPr>
      <w:smallCaps/>
      <w:color w:val="5A5A5A" w:themeColor="text1" w:themeTint="A5"/>
    </w:rPr>
  </w:style>
  <w:style w:type="paragraph" w:customStyle="1" w:styleId="Tableaux-Normal">
    <w:name w:val="Tableaux - Normal"/>
    <w:qFormat/>
    <w:rsid w:val="00EF0D19"/>
    <w:pPr>
      <w:spacing w:before="120" w:after="120" w:line="240" w:lineRule="auto"/>
    </w:pPr>
    <w:rPr>
      <w:sz w:val="20"/>
    </w:rPr>
  </w:style>
  <w:style w:type="paragraph" w:customStyle="1" w:styleId="Tableaux-Enumeration">
    <w:name w:val="Tableaux - Enumeration"/>
    <w:basedOn w:val="Tableaux-Normal"/>
    <w:qFormat/>
    <w:rsid w:val="00EF0D19"/>
    <w:pPr>
      <w:numPr>
        <w:numId w:val="4"/>
      </w:numPr>
    </w:pPr>
  </w:style>
  <w:style w:type="paragraph" w:customStyle="1" w:styleId="Tableaux-Titre1">
    <w:name w:val="Tableaux - Titre 1"/>
    <w:basedOn w:val="Tableaux-Normal"/>
    <w:qFormat/>
    <w:rsid w:val="00EF0D19"/>
    <w:pPr>
      <w:jc w:val="center"/>
    </w:pPr>
    <w:rPr>
      <w:b/>
      <w:smallCaps/>
    </w:rPr>
  </w:style>
  <w:style w:type="paragraph" w:styleId="Titre">
    <w:name w:val="Title"/>
    <w:basedOn w:val="Normal"/>
    <w:next w:val="Normal"/>
    <w:link w:val="TitreCar"/>
    <w:uiPriority w:val="10"/>
    <w:qFormat/>
    <w:rsid w:val="00EF0D19"/>
    <w:pPr>
      <w:spacing w:after="0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0D19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F0D19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</w:rPr>
  </w:style>
  <w:style w:type="character" w:customStyle="1" w:styleId="Titre2Car">
    <w:name w:val="Titre 2 Car"/>
    <w:basedOn w:val="Policepardfaut"/>
    <w:link w:val="Titre2"/>
    <w:uiPriority w:val="9"/>
    <w:rsid w:val="00DE4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0D19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styleId="Titredulivre">
    <w:name w:val="Book Title"/>
    <w:basedOn w:val="Policepardfaut"/>
    <w:uiPriority w:val="33"/>
    <w:qFormat/>
    <w:rsid w:val="00EF0D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0A35E-022C-4CA0-AB6D-8879DF9E1D4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0D56356-DD9F-46DA-ACD6-A4419CCC1ECD}">
      <dgm:prSet phldrT="[Texte]"/>
      <dgm:spPr/>
      <dgm:t>
        <a:bodyPr/>
        <a:lstStyle/>
        <a:p>
          <a:r>
            <a:rPr lang="fr-BE"/>
            <a:t>différenciation</a:t>
          </a:r>
        </a:p>
      </dgm:t>
    </dgm:pt>
    <dgm:pt modelId="{AA288EA2-CFFF-4DB7-A566-7055D8F9F9C3}" type="parTrans" cxnId="{F78FE328-77FC-4EBD-93C0-79793BA03588}">
      <dgm:prSet/>
      <dgm:spPr/>
      <dgm:t>
        <a:bodyPr/>
        <a:lstStyle/>
        <a:p>
          <a:endParaRPr lang="fr-BE"/>
        </a:p>
      </dgm:t>
    </dgm:pt>
    <dgm:pt modelId="{37F2E983-B424-4823-AA9D-F01F66931FC3}" type="sibTrans" cxnId="{F78FE328-77FC-4EBD-93C0-79793BA03588}">
      <dgm:prSet/>
      <dgm:spPr/>
      <dgm:t>
        <a:bodyPr/>
        <a:lstStyle/>
        <a:p>
          <a:endParaRPr lang="fr-BE"/>
        </a:p>
      </dgm:t>
    </dgm:pt>
    <dgm:pt modelId="{D3A8091A-D604-487F-BFD7-E8E2D7B8D655}">
      <dgm:prSet phldrT="[Texte]"/>
      <dgm:spPr/>
      <dgm:t>
        <a:bodyPr/>
        <a:lstStyle/>
        <a:p>
          <a:r>
            <a:rPr lang="fr-BE"/>
            <a:t>Temps d'apprentissage </a:t>
          </a:r>
          <a:r>
            <a:rPr lang="fr-BE" u="sng"/>
            <a:t>différents</a:t>
          </a:r>
        </a:p>
      </dgm:t>
    </dgm:pt>
    <dgm:pt modelId="{93783CC6-C842-49E1-A8A4-E079152AC482}" type="parTrans" cxnId="{0526A894-E8F6-4603-8B8C-C1F422A9F1E1}">
      <dgm:prSet/>
      <dgm:spPr/>
      <dgm:t>
        <a:bodyPr/>
        <a:lstStyle/>
        <a:p>
          <a:endParaRPr lang="fr-BE"/>
        </a:p>
      </dgm:t>
    </dgm:pt>
    <dgm:pt modelId="{DDCB5674-E002-45D9-8D57-362451D7955F}" type="sibTrans" cxnId="{0526A894-E8F6-4603-8B8C-C1F422A9F1E1}">
      <dgm:prSet/>
      <dgm:spPr/>
      <dgm:t>
        <a:bodyPr/>
        <a:lstStyle/>
        <a:p>
          <a:endParaRPr lang="fr-BE"/>
        </a:p>
      </dgm:t>
    </dgm:pt>
    <dgm:pt modelId="{40079377-BE47-4ADC-B976-2C9371297BE6}">
      <dgm:prSet phldrT="[Texte]"/>
      <dgm:spPr/>
      <dgm:t>
        <a:bodyPr/>
        <a:lstStyle/>
        <a:p>
          <a:r>
            <a:rPr lang="fr-BE"/>
            <a:t>Techniques d'appropriation </a:t>
          </a:r>
          <a:r>
            <a:rPr lang="fr-BE" u="sng"/>
            <a:t>différentes</a:t>
          </a:r>
        </a:p>
      </dgm:t>
    </dgm:pt>
    <dgm:pt modelId="{E71ED238-F9AE-4343-AD17-F39E7ED18A82}" type="parTrans" cxnId="{17EA8261-9619-4ECE-8CFB-724B6D11A2F2}">
      <dgm:prSet/>
      <dgm:spPr/>
      <dgm:t>
        <a:bodyPr/>
        <a:lstStyle/>
        <a:p>
          <a:endParaRPr lang="fr-BE"/>
        </a:p>
      </dgm:t>
    </dgm:pt>
    <dgm:pt modelId="{14216119-F491-4E04-BB04-F1E669D8B19F}" type="sibTrans" cxnId="{17EA8261-9619-4ECE-8CFB-724B6D11A2F2}">
      <dgm:prSet/>
      <dgm:spPr/>
      <dgm:t>
        <a:bodyPr/>
        <a:lstStyle/>
        <a:p>
          <a:endParaRPr lang="fr-BE"/>
        </a:p>
      </dgm:t>
    </dgm:pt>
    <dgm:pt modelId="{D1AF2EA5-294F-4E14-A6E7-59C7BB070499}">
      <dgm:prSet phldrT="[Texte]"/>
      <dgm:spPr/>
      <dgm:t>
        <a:bodyPr/>
        <a:lstStyle/>
        <a:p>
          <a:r>
            <a:rPr lang="fr-BE"/>
            <a:t>Problèmes résolus </a:t>
          </a:r>
          <a:r>
            <a:rPr lang="fr-BE" u="sng"/>
            <a:t>différemment</a:t>
          </a:r>
          <a:r>
            <a:rPr lang="fr-BE"/>
            <a:t> </a:t>
          </a:r>
        </a:p>
      </dgm:t>
    </dgm:pt>
    <dgm:pt modelId="{1547356C-55D7-45EA-A3A0-65F1F979D438}" type="parTrans" cxnId="{628E7AD1-952E-4958-925B-A7D22A97461C}">
      <dgm:prSet/>
      <dgm:spPr/>
      <dgm:t>
        <a:bodyPr/>
        <a:lstStyle/>
        <a:p>
          <a:endParaRPr lang="fr-BE"/>
        </a:p>
      </dgm:t>
    </dgm:pt>
    <dgm:pt modelId="{90CC978F-CBC4-48F1-9444-D4264AF792EC}" type="sibTrans" cxnId="{628E7AD1-952E-4958-925B-A7D22A97461C}">
      <dgm:prSet/>
      <dgm:spPr/>
      <dgm:t>
        <a:bodyPr/>
        <a:lstStyle/>
        <a:p>
          <a:endParaRPr lang="fr-BE"/>
        </a:p>
      </dgm:t>
    </dgm:pt>
    <dgm:pt modelId="{386D27D3-27B7-4120-AB0A-34C82DACBD51}">
      <dgm:prSet phldrT="[Texte]"/>
      <dgm:spPr/>
      <dgm:t>
        <a:bodyPr/>
        <a:lstStyle/>
        <a:p>
          <a:r>
            <a:rPr lang="fr-BE"/>
            <a:t>profils d'apprenants </a:t>
          </a:r>
          <a:r>
            <a:rPr lang="fr-BE" u="sng"/>
            <a:t>différents</a:t>
          </a:r>
        </a:p>
      </dgm:t>
    </dgm:pt>
    <dgm:pt modelId="{11486BE8-419B-4CBA-A551-8A42F8FAB54C}" type="parTrans" cxnId="{DF3BDE26-BE18-441E-BBFB-E4B2F834E844}">
      <dgm:prSet/>
      <dgm:spPr/>
      <dgm:t>
        <a:bodyPr/>
        <a:lstStyle/>
        <a:p>
          <a:endParaRPr lang="fr-BE"/>
        </a:p>
      </dgm:t>
    </dgm:pt>
    <dgm:pt modelId="{72FE36D7-FAA2-4F7E-AED2-E7303C0E99EB}" type="sibTrans" cxnId="{DF3BDE26-BE18-441E-BBFB-E4B2F834E844}">
      <dgm:prSet/>
      <dgm:spPr/>
      <dgm:t>
        <a:bodyPr/>
        <a:lstStyle/>
        <a:p>
          <a:endParaRPr lang="fr-BE"/>
        </a:p>
      </dgm:t>
    </dgm:pt>
    <dgm:pt modelId="{4A0976B9-2558-4F07-9107-E898558AAB98}">
      <dgm:prSet phldrT="[Texte]"/>
      <dgm:spPr/>
      <dgm:t>
        <a:bodyPr/>
        <a:lstStyle/>
        <a:p>
          <a:r>
            <a:rPr lang="fr-BE"/>
            <a:t>Motivations </a:t>
          </a:r>
          <a:r>
            <a:rPr lang="fr-BE" u="sng"/>
            <a:t>différentes</a:t>
          </a:r>
        </a:p>
      </dgm:t>
    </dgm:pt>
    <dgm:pt modelId="{B7E59BAD-7EAE-4E7C-9CF4-FCDD5D05ECB5}" type="parTrans" cxnId="{C0C32838-74AE-4650-9B4C-1F223651B2D3}">
      <dgm:prSet/>
      <dgm:spPr/>
      <dgm:t>
        <a:bodyPr/>
        <a:lstStyle/>
        <a:p>
          <a:endParaRPr lang="fr-BE"/>
        </a:p>
      </dgm:t>
    </dgm:pt>
    <dgm:pt modelId="{31794179-6CB1-4F7A-98C2-DD6B514B0ECE}" type="sibTrans" cxnId="{C0C32838-74AE-4650-9B4C-1F223651B2D3}">
      <dgm:prSet/>
      <dgm:spPr/>
      <dgm:t>
        <a:bodyPr/>
        <a:lstStyle/>
        <a:p>
          <a:endParaRPr lang="fr-BE"/>
        </a:p>
      </dgm:t>
    </dgm:pt>
    <dgm:pt modelId="{94225950-4901-4C96-B214-F47FEA253472}" type="pres">
      <dgm:prSet presAssocID="{AD70A35E-022C-4CA0-AB6D-8879DF9E1D4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8105AC5-B45A-4871-90EB-4A07D78C1552}" type="pres">
      <dgm:prSet presAssocID="{E0D56356-DD9F-46DA-ACD6-A4419CCC1ECD}" presName="centerShape" presStyleLbl="node0" presStyleIdx="0" presStyleCnt="1"/>
      <dgm:spPr/>
    </dgm:pt>
    <dgm:pt modelId="{5EE39974-906A-4900-A90B-A98B9D0EA829}" type="pres">
      <dgm:prSet presAssocID="{D3A8091A-D604-487F-BFD7-E8E2D7B8D655}" presName="node" presStyleLbl="node1" presStyleIdx="0" presStyleCnt="5" custScaleX="118992" custScaleY="121066">
        <dgm:presLayoutVars>
          <dgm:bulletEnabled val="1"/>
        </dgm:presLayoutVars>
      </dgm:prSet>
      <dgm:spPr/>
    </dgm:pt>
    <dgm:pt modelId="{99D3D911-5A87-470B-8965-6A7EE4908CF9}" type="pres">
      <dgm:prSet presAssocID="{D3A8091A-D604-487F-BFD7-E8E2D7B8D655}" presName="dummy" presStyleCnt="0"/>
      <dgm:spPr/>
    </dgm:pt>
    <dgm:pt modelId="{5AA7EA45-9BF0-4F3A-B6B8-4CD0E4E9580C}" type="pres">
      <dgm:prSet presAssocID="{DDCB5674-E002-45D9-8D57-362451D7955F}" presName="sibTrans" presStyleLbl="sibTrans2D1" presStyleIdx="0" presStyleCnt="5"/>
      <dgm:spPr/>
    </dgm:pt>
    <dgm:pt modelId="{8BF839E6-95D9-4C39-A297-FDB47358F2C2}" type="pres">
      <dgm:prSet presAssocID="{40079377-BE47-4ADC-B976-2C9371297BE6}" presName="node" presStyleLbl="node1" presStyleIdx="1" presStyleCnt="5" custScaleX="135492" custScaleY="133653">
        <dgm:presLayoutVars>
          <dgm:bulletEnabled val="1"/>
        </dgm:presLayoutVars>
      </dgm:prSet>
      <dgm:spPr/>
    </dgm:pt>
    <dgm:pt modelId="{8CD0A9F3-28F6-4514-AD2A-EFF1D32DF78C}" type="pres">
      <dgm:prSet presAssocID="{40079377-BE47-4ADC-B976-2C9371297BE6}" presName="dummy" presStyleCnt="0"/>
      <dgm:spPr/>
    </dgm:pt>
    <dgm:pt modelId="{29EF6388-F7C1-455C-8BB9-C5DD8944F826}" type="pres">
      <dgm:prSet presAssocID="{14216119-F491-4E04-BB04-F1E669D8B19F}" presName="sibTrans" presStyleLbl="sibTrans2D1" presStyleIdx="1" presStyleCnt="5"/>
      <dgm:spPr/>
    </dgm:pt>
    <dgm:pt modelId="{ADBEA292-F2D3-4EDC-9DF3-65A80B9784E5}" type="pres">
      <dgm:prSet presAssocID="{D1AF2EA5-294F-4E14-A6E7-59C7BB070499}" presName="node" presStyleLbl="node1" presStyleIdx="2" presStyleCnt="5" custScaleX="131025" custScaleY="124654">
        <dgm:presLayoutVars>
          <dgm:bulletEnabled val="1"/>
        </dgm:presLayoutVars>
      </dgm:prSet>
      <dgm:spPr/>
    </dgm:pt>
    <dgm:pt modelId="{591A68AF-E5AF-4F59-B9AD-728594ABD193}" type="pres">
      <dgm:prSet presAssocID="{D1AF2EA5-294F-4E14-A6E7-59C7BB070499}" presName="dummy" presStyleCnt="0"/>
      <dgm:spPr/>
    </dgm:pt>
    <dgm:pt modelId="{DCBBC42D-277F-40D6-B76E-4D590F2596F6}" type="pres">
      <dgm:prSet presAssocID="{90CC978F-CBC4-48F1-9444-D4264AF792EC}" presName="sibTrans" presStyleLbl="sibTrans2D1" presStyleIdx="2" presStyleCnt="5"/>
      <dgm:spPr/>
    </dgm:pt>
    <dgm:pt modelId="{842791A2-B571-4156-99D5-4C4B00ED696A}" type="pres">
      <dgm:prSet presAssocID="{386D27D3-27B7-4120-AB0A-34C82DACBD51}" presName="node" presStyleLbl="node1" presStyleIdx="3" presStyleCnt="5" custScaleX="128255" custScaleY="132689">
        <dgm:presLayoutVars>
          <dgm:bulletEnabled val="1"/>
        </dgm:presLayoutVars>
      </dgm:prSet>
      <dgm:spPr/>
    </dgm:pt>
    <dgm:pt modelId="{D2FA0029-5313-40F3-ADC7-53A76B0A8EC5}" type="pres">
      <dgm:prSet presAssocID="{386D27D3-27B7-4120-AB0A-34C82DACBD51}" presName="dummy" presStyleCnt="0"/>
      <dgm:spPr/>
    </dgm:pt>
    <dgm:pt modelId="{8B1EA01A-14A7-44BB-A9C0-53202873C749}" type="pres">
      <dgm:prSet presAssocID="{72FE36D7-FAA2-4F7E-AED2-E7303C0E99EB}" presName="sibTrans" presStyleLbl="sibTrans2D1" presStyleIdx="3" presStyleCnt="5"/>
      <dgm:spPr/>
    </dgm:pt>
    <dgm:pt modelId="{8B260756-F6AE-4BBB-AFE5-6EF7321A5172}" type="pres">
      <dgm:prSet presAssocID="{4A0976B9-2558-4F07-9107-E898558AAB98}" presName="node" presStyleLbl="node1" presStyleIdx="4" presStyleCnt="5" custScaleX="116259" custScaleY="128002">
        <dgm:presLayoutVars>
          <dgm:bulletEnabled val="1"/>
        </dgm:presLayoutVars>
      </dgm:prSet>
      <dgm:spPr/>
    </dgm:pt>
    <dgm:pt modelId="{865BC0F2-916B-4C09-A8BA-2A345FACFAF3}" type="pres">
      <dgm:prSet presAssocID="{4A0976B9-2558-4F07-9107-E898558AAB98}" presName="dummy" presStyleCnt="0"/>
      <dgm:spPr/>
    </dgm:pt>
    <dgm:pt modelId="{77A534D9-62DB-40C6-A6E7-22DED89027C0}" type="pres">
      <dgm:prSet presAssocID="{31794179-6CB1-4F7A-98C2-DD6B514B0ECE}" presName="sibTrans" presStyleLbl="sibTrans2D1" presStyleIdx="4" presStyleCnt="5"/>
      <dgm:spPr/>
    </dgm:pt>
  </dgm:ptLst>
  <dgm:cxnLst>
    <dgm:cxn modelId="{D3F6440D-87DA-4787-A39A-E08ABAB0AA91}" type="presOf" srcId="{386D27D3-27B7-4120-AB0A-34C82DACBD51}" destId="{842791A2-B571-4156-99D5-4C4B00ED696A}" srcOrd="0" destOrd="0" presId="urn:microsoft.com/office/officeart/2005/8/layout/radial6"/>
    <dgm:cxn modelId="{DF3BDE26-BE18-441E-BBFB-E4B2F834E844}" srcId="{E0D56356-DD9F-46DA-ACD6-A4419CCC1ECD}" destId="{386D27D3-27B7-4120-AB0A-34C82DACBD51}" srcOrd="3" destOrd="0" parTransId="{11486BE8-419B-4CBA-A551-8A42F8FAB54C}" sibTransId="{72FE36D7-FAA2-4F7E-AED2-E7303C0E99EB}"/>
    <dgm:cxn modelId="{F78FE328-77FC-4EBD-93C0-79793BA03588}" srcId="{AD70A35E-022C-4CA0-AB6D-8879DF9E1D41}" destId="{E0D56356-DD9F-46DA-ACD6-A4419CCC1ECD}" srcOrd="0" destOrd="0" parTransId="{AA288EA2-CFFF-4DB7-A566-7055D8F9F9C3}" sibTransId="{37F2E983-B424-4823-AA9D-F01F66931FC3}"/>
    <dgm:cxn modelId="{46AF8731-5BB1-4648-9074-9FCB35F3E5F2}" type="presOf" srcId="{D1AF2EA5-294F-4E14-A6E7-59C7BB070499}" destId="{ADBEA292-F2D3-4EDC-9DF3-65A80B9784E5}" srcOrd="0" destOrd="0" presId="urn:microsoft.com/office/officeart/2005/8/layout/radial6"/>
    <dgm:cxn modelId="{C0C32838-74AE-4650-9B4C-1F223651B2D3}" srcId="{E0D56356-DD9F-46DA-ACD6-A4419CCC1ECD}" destId="{4A0976B9-2558-4F07-9107-E898558AAB98}" srcOrd="4" destOrd="0" parTransId="{B7E59BAD-7EAE-4E7C-9CF4-FCDD5D05ECB5}" sibTransId="{31794179-6CB1-4F7A-98C2-DD6B514B0ECE}"/>
    <dgm:cxn modelId="{17EA8261-9619-4ECE-8CFB-724B6D11A2F2}" srcId="{E0D56356-DD9F-46DA-ACD6-A4419CCC1ECD}" destId="{40079377-BE47-4ADC-B976-2C9371297BE6}" srcOrd="1" destOrd="0" parTransId="{E71ED238-F9AE-4343-AD17-F39E7ED18A82}" sibTransId="{14216119-F491-4E04-BB04-F1E669D8B19F}"/>
    <dgm:cxn modelId="{D750DD61-CAAC-46F6-A180-7EE397DA1DBD}" type="presOf" srcId="{40079377-BE47-4ADC-B976-2C9371297BE6}" destId="{8BF839E6-95D9-4C39-A297-FDB47358F2C2}" srcOrd="0" destOrd="0" presId="urn:microsoft.com/office/officeart/2005/8/layout/radial6"/>
    <dgm:cxn modelId="{D256D244-4407-4787-B0CB-E4574A3DFD37}" type="presOf" srcId="{E0D56356-DD9F-46DA-ACD6-A4419CCC1ECD}" destId="{78105AC5-B45A-4871-90EB-4A07D78C1552}" srcOrd="0" destOrd="0" presId="urn:microsoft.com/office/officeart/2005/8/layout/radial6"/>
    <dgm:cxn modelId="{1BC37165-26CD-4D28-8C01-AF84C014338E}" type="presOf" srcId="{D3A8091A-D604-487F-BFD7-E8E2D7B8D655}" destId="{5EE39974-906A-4900-A90B-A98B9D0EA829}" srcOrd="0" destOrd="0" presId="urn:microsoft.com/office/officeart/2005/8/layout/radial6"/>
    <dgm:cxn modelId="{FA419248-761F-474F-966D-2D017374ECA4}" type="presOf" srcId="{90CC978F-CBC4-48F1-9444-D4264AF792EC}" destId="{DCBBC42D-277F-40D6-B76E-4D590F2596F6}" srcOrd="0" destOrd="0" presId="urn:microsoft.com/office/officeart/2005/8/layout/radial6"/>
    <dgm:cxn modelId="{E646374A-D745-489B-BAC8-3CBB4EDEF36A}" type="presOf" srcId="{31794179-6CB1-4F7A-98C2-DD6B514B0ECE}" destId="{77A534D9-62DB-40C6-A6E7-22DED89027C0}" srcOrd="0" destOrd="0" presId="urn:microsoft.com/office/officeart/2005/8/layout/radial6"/>
    <dgm:cxn modelId="{BBFB3F59-3E4A-4151-BC81-C7B8C26C28F1}" type="presOf" srcId="{DDCB5674-E002-45D9-8D57-362451D7955F}" destId="{5AA7EA45-9BF0-4F3A-B6B8-4CD0E4E9580C}" srcOrd="0" destOrd="0" presId="urn:microsoft.com/office/officeart/2005/8/layout/radial6"/>
    <dgm:cxn modelId="{F5679E93-4145-4725-80E2-33B6087E8FB8}" type="presOf" srcId="{4A0976B9-2558-4F07-9107-E898558AAB98}" destId="{8B260756-F6AE-4BBB-AFE5-6EF7321A5172}" srcOrd="0" destOrd="0" presId="urn:microsoft.com/office/officeart/2005/8/layout/radial6"/>
    <dgm:cxn modelId="{0526A894-E8F6-4603-8B8C-C1F422A9F1E1}" srcId="{E0D56356-DD9F-46DA-ACD6-A4419CCC1ECD}" destId="{D3A8091A-D604-487F-BFD7-E8E2D7B8D655}" srcOrd="0" destOrd="0" parTransId="{93783CC6-C842-49E1-A8A4-E079152AC482}" sibTransId="{DDCB5674-E002-45D9-8D57-362451D7955F}"/>
    <dgm:cxn modelId="{DA5B2D98-0F73-4C21-AD7C-6C20F65BBA9D}" type="presOf" srcId="{AD70A35E-022C-4CA0-AB6D-8879DF9E1D41}" destId="{94225950-4901-4C96-B214-F47FEA253472}" srcOrd="0" destOrd="0" presId="urn:microsoft.com/office/officeart/2005/8/layout/radial6"/>
    <dgm:cxn modelId="{8000DB9C-5EE7-4B64-A444-BC832CEA015C}" type="presOf" srcId="{72FE36D7-FAA2-4F7E-AED2-E7303C0E99EB}" destId="{8B1EA01A-14A7-44BB-A9C0-53202873C749}" srcOrd="0" destOrd="0" presId="urn:microsoft.com/office/officeart/2005/8/layout/radial6"/>
    <dgm:cxn modelId="{B303DABC-C319-4276-936A-AFFAC58F73EB}" type="presOf" srcId="{14216119-F491-4E04-BB04-F1E669D8B19F}" destId="{29EF6388-F7C1-455C-8BB9-C5DD8944F826}" srcOrd="0" destOrd="0" presId="urn:microsoft.com/office/officeart/2005/8/layout/radial6"/>
    <dgm:cxn modelId="{628E7AD1-952E-4958-925B-A7D22A97461C}" srcId="{E0D56356-DD9F-46DA-ACD6-A4419CCC1ECD}" destId="{D1AF2EA5-294F-4E14-A6E7-59C7BB070499}" srcOrd="2" destOrd="0" parTransId="{1547356C-55D7-45EA-A3A0-65F1F979D438}" sibTransId="{90CC978F-CBC4-48F1-9444-D4264AF792EC}"/>
    <dgm:cxn modelId="{207915CF-1280-4EB8-BAE1-48F353CF6645}" type="presParOf" srcId="{94225950-4901-4C96-B214-F47FEA253472}" destId="{78105AC5-B45A-4871-90EB-4A07D78C1552}" srcOrd="0" destOrd="0" presId="urn:microsoft.com/office/officeart/2005/8/layout/radial6"/>
    <dgm:cxn modelId="{46AB31AD-75B1-4834-BF8D-32CE22B48E11}" type="presParOf" srcId="{94225950-4901-4C96-B214-F47FEA253472}" destId="{5EE39974-906A-4900-A90B-A98B9D0EA829}" srcOrd="1" destOrd="0" presId="urn:microsoft.com/office/officeart/2005/8/layout/radial6"/>
    <dgm:cxn modelId="{3C7DE4FA-1C71-484A-A176-5C14E0B3F8AB}" type="presParOf" srcId="{94225950-4901-4C96-B214-F47FEA253472}" destId="{99D3D911-5A87-470B-8965-6A7EE4908CF9}" srcOrd="2" destOrd="0" presId="urn:microsoft.com/office/officeart/2005/8/layout/radial6"/>
    <dgm:cxn modelId="{393B3E55-867B-4762-A7B3-D125F506FBCF}" type="presParOf" srcId="{94225950-4901-4C96-B214-F47FEA253472}" destId="{5AA7EA45-9BF0-4F3A-B6B8-4CD0E4E9580C}" srcOrd="3" destOrd="0" presId="urn:microsoft.com/office/officeart/2005/8/layout/radial6"/>
    <dgm:cxn modelId="{9EF59D4F-0454-443B-85E7-F03E28D896B6}" type="presParOf" srcId="{94225950-4901-4C96-B214-F47FEA253472}" destId="{8BF839E6-95D9-4C39-A297-FDB47358F2C2}" srcOrd="4" destOrd="0" presId="urn:microsoft.com/office/officeart/2005/8/layout/radial6"/>
    <dgm:cxn modelId="{FA9916F6-27AA-4B75-8586-A925C75F42C5}" type="presParOf" srcId="{94225950-4901-4C96-B214-F47FEA253472}" destId="{8CD0A9F3-28F6-4514-AD2A-EFF1D32DF78C}" srcOrd="5" destOrd="0" presId="urn:microsoft.com/office/officeart/2005/8/layout/radial6"/>
    <dgm:cxn modelId="{99506029-F6A9-484A-9D1C-630A7E850EBC}" type="presParOf" srcId="{94225950-4901-4C96-B214-F47FEA253472}" destId="{29EF6388-F7C1-455C-8BB9-C5DD8944F826}" srcOrd="6" destOrd="0" presId="urn:microsoft.com/office/officeart/2005/8/layout/radial6"/>
    <dgm:cxn modelId="{5DA60286-D4D1-4C93-9E5A-01BEA9E6E84E}" type="presParOf" srcId="{94225950-4901-4C96-B214-F47FEA253472}" destId="{ADBEA292-F2D3-4EDC-9DF3-65A80B9784E5}" srcOrd="7" destOrd="0" presId="urn:microsoft.com/office/officeart/2005/8/layout/radial6"/>
    <dgm:cxn modelId="{399D6346-E1FD-41E4-B31B-92BDB26B92FA}" type="presParOf" srcId="{94225950-4901-4C96-B214-F47FEA253472}" destId="{591A68AF-E5AF-4F59-B9AD-728594ABD193}" srcOrd="8" destOrd="0" presId="urn:microsoft.com/office/officeart/2005/8/layout/radial6"/>
    <dgm:cxn modelId="{53FF76BE-DC5F-44DD-9DB6-C282E6F090AA}" type="presParOf" srcId="{94225950-4901-4C96-B214-F47FEA253472}" destId="{DCBBC42D-277F-40D6-B76E-4D590F2596F6}" srcOrd="9" destOrd="0" presId="urn:microsoft.com/office/officeart/2005/8/layout/radial6"/>
    <dgm:cxn modelId="{ED4A3A92-EAC6-4B34-BE23-F56112714AF1}" type="presParOf" srcId="{94225950-4901-4C96-B214-F47FEA253472}" destId="{842791A2-B571-4156-99D5-4C4B00ED696A}" srcOrd="10" destOrd="0" presId="urn:microsoft.com/office/officeart/2005/8/layout/radial6"/>
    <dgm:cxn modelId="{4D2F5A5D-0AAD-40EA-BBE7-B217102F98A7}" type="presParOf" srcId="{94225950-4901-4C96-B214-F47FEA253472}" destId="{D2FA0029-5313-40F3-ADC7-53A76B0A8EC5}" srcOrd="11" destOrd="0" presId="urn:microsoft.com/office/officeart/2005/8/layout/radial6"/>
    <dgm:cxn modelId="{7D47C6CB-988A-44BB-914C-27578F7D1A63}" type="presParOf" srcId="{94225950-4901-4C96-B214-F47FEA253472}" destId="{8B1EA01A-14A7-44BB-A9C0-53202873C749}" srcOrd="12" destOrd="0" presId="urn:microsoft.com/office/officeart/2005/8/layout/radial6"/>
    <dgm:cxn modelId="{93FD6C87-EB10-4B9F-B7F7-CFA0816963C0}" type="presParOf" srcId="{94225950-4901-4C96-B214-F47FEA253472}" destId="{8B260756-F6AE-4BBB-AFE5-6EF7321A5172}" srcOrd="13" destOrd="0" presId="urn:microsoft.com/office/officeart/2005/8/layout/radial6"/>
    <dgm:cxn modelId="{315C3D52-256F-4032-9A5D-64068FF1DF33}" type="presParOf" srcId="{94225950-4901-4C96-B214-F47FEA253472}" destId="{865BC0F2-916B-4C09-A8BA-2A345FACFAF3}" srcOrd="14" destOrd="0" presId="urn:microsoft.com/office/officeart/2005/8/layout/radial6"/>
    <dgm:cxn modelId="{914E8286-7263-4681-B672-D89E43B9EC23}" type="presParOf" srcId="{94225950-4901-4C96-B214-F47FEA253472}" destId="{77A534D9-62DB-40C6-A6E7-22DED89027C0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534D9-62DB-40C6-A6E7-22DED89027C0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EA01A-14A7-44BB-A9C0-53202873C749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7560000"/>
            <a:gd name="adj2" fmla="val 1188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BBC42D-277F-40D6-B76E-4D590F2596F6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3240000"/>
            <a:gd name="adj2" fmla="val 756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F6388-F7C1-455C-8BB9-C5DD8944F826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A7EA45-9BF0-4F3A-B6B8-4CD0E4E9580C}">
      <dsp:nvSpPr>
        <dsp:cNvPr id="0" name=""/>
        <dsp:cNvSpPr/>
      </dsp:nvSpPr>
      <dsp:spPr>
        <a:xfrm>
          <a:off x="1248225" y="459764"/>
          <a:ext cx="3180978" cy="3180978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05AC5-B45A-4871-90EB-4A07D78C1552}">
      <dsp:nvSpPr>
        <dsp:cNvPr id="0" name=""/>
        <dsp:cNvSpPr/>
      </dsp:nvSpPr>
      <dsp:spPr>
        <a:xfrm>
          <a:off x="2106848" y="1318387"/>
          <a:ext cx="1463732" cy="1463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différenciation</a:t>
          </a:r>
        </a:p>
      </dsp:txBody>
      <dsp:txXfrm>
        <a:off x="2321207" y="1532746"/>
        <a:ext cx="1035014" cy="1035014"/>
      </dsp:txXfrm>
    </dsp:sp>
    <dsp:sp modelId="{5EE39974-906A-4900-A90B-A98B9D0EA829}">
      <dsp:nvSpPr>
        <dsp:cNvPr id="0" name=""/>
        <dsp:cNvSpPr/>
      </dsp:nvSpPr>
      <dsp:spPr>
        <a:xfrm>
          <a:off x="2229110" y="-123578"/>
          <a:ext cx="1219206" cy="12404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Temps d'apprentissage </a:t>
          </a:r>
          <a:r>
            <a:rPr lang="fr-BE" sz="1000" u="sng" kern="1200"/>
            <a:t>différents</a:t>
          </a:r>
        </a:p>
      </dsp:txBody>
      <dsp:txXfrm>
        <a:off x="2407659" y="58083"/>
        <a:ext cx="862108" cy="877135"/>
      </dsp:txXfrm>
    </dsp:sp>
    <dsp:sp modelId="{8BF839E6-95D9-4C39-A297-FDB47358F2C2}">
      <dsp:nvSpPr>
        <dsp:cNvPr id="0" name=""/>
        <dsp:cNvSpPr/>
      </dsp:nvSpPr>
      <dsp:spPr>
        <a:xfrm>
          <a:off x="3622144" y="885450"/>
          <a:ext cx="1388267" cy="13694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Techniques d'appropriation </a:t>
          </a:r>
          <a:r>
            <a:rPr lang="fr-BE" sz="1000" u="sng" kern="1200"/>
            <a:t>différentes</a:t>
          </a:r>
        </a:p>
      </dsp:txBody>
      <dsp:txXfrm>
        <a:off x="3825451" y="1085998"/>
        <a:ext cx="981653" cy="968329"/>
      </dsp:txXfrm>
    </dsp:sp>
    <dsp:sp modelId="{ADBEA292-F2D3-4EDC-9DF3-65A80B9784E5}">
      <dsp:nvSpPr>
        <dsp:cNvPr id="0" name=""/>
        <dsp:cNvSpPr/>
      </dsp:nvSpPr>
      <dsp:spPr>
        <a:xfrm>
          <a:off x="3080649" y="2668534"/>
          <a:ext cx="1342498" cy="12772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Problèmes résolus </a:t>
          </a:r>
          <a:r>
            <a:rPr lang="fr-BE" sz="1000" u="sng" kern="1200"/>
            <a:t>différemment</a:t>
          </a:r>
          <a:r>
            <a:rPr lang="fr-BE" sz="1000" kern="1200"/>
            <a:t> </a:t>
          </a:r>
        </a:p>
      </dsp:txBody>
      <dsp:txXfrm>
        <a:off x="3277253" y="2855579"/>
        <a:ext cx="949290" cy="903130"/>
      </dsp:txXfrm>
    </dsp:sp>
    <dsp:sp modelId="{842791A2-B571-4156-99D5-4C4B00ED696A}">
      <dsp:nvSpPr>
        <dsp:cNvPr id="0" name=""/>
        <dsp:cNvSpPr/>
      </dsp:nvSpPr>
      <dsp:spPr>
        <a:xfrm>
          <a:off x="1268470" y="2627370"/>
          <a:ext cx="1314116" cy="1359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profils d'apprenants </a:t>
          </a:r>
          <a:r>
            <a:rPr lang="fr-BE" sz="1000" u="sng" kern="1200"/>
            <a:t>différents</a:t>
          </a:r>
        </a:p>
      </dsp:txBody>
      <dsp:txXfrm>
        <a:off x="1460918" y="2826471"/>
        <a:ext cx="929220" cy="961345"/>
      </dsp:txXfrm>
    </dsp:sp>
    <dsp:sp modelId="{8B260756-F6AE-4BBB-AFE5-6EF7321A5172}">
      <dsp:nvSpPr>
        <dsp:cNvPr id="0" name=""/>
        <dsp:cNvSpPr/>
      </dsp:nvSpPr>
      <dsp:spPr>
        <a:xfrm>
          <a:off x="765547" y="914401"/>
          <a:ext cx="1191204" cy="13115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Motivations </a:t>
          </a:r>
          <a:r>
            <a:rPr lang="fr-BE" sz="1000" u="sng" kern="1200"/>
            <a:t>différentes</a:t>
          </a:r>
        </a:p>
      </dsp:txBody>
      <dsp:txXfrm>
        <a:off x="939995" y="1106469"/>
        <a:ext cx="842308" cy="92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9A6837EA76040A8C94D3B5A616E29" ma:contentTypeVersion="13" ma:contentTypeDescription="Crée un document." ma:contentTypeScope="" ma:versionID="72d57755b2d338a265a3afaff2a36ad7">
  <xsd:schema xmlns:xsd="http://www.w3.org/2001/XMLSchema" xmlns:xs="http://www.w3.org/2001/XMLSchema" xmlns:p="http://schemas.microsoft.com/office/2006/metadata/properties" xmlns:ns3="118ecf6e-1ec4-4ef4-9be0-aa8506c94138" xmlns:ns4="bcf68b83-4c33-400c-9e50-1b789f57b7ea" targetNamespace="http://schemas.microsoft.com/office/2006/metadata/properties" ma:root="true" ma:fieldsID="928ed46eb054473d836a88f9b1b45cf3" ns3:_="" ns4:_="">
    <xsd:import namespace="118ecf6e-1ec4-4ef4-9be0-aa8506c94138"/>
    <xsd:import namespace="bcf68b83-4c33-400c-9e50-1b789f57b7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ecf6e-1ec4-4ef4-9be0-aa8506c941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68b83-4c33-400c-9e50-1b789f57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C1B0-2EB0-46B4-A268-BBDF77233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E0B6F-CABD-4AA1-8C11-C8DC478A268A}">
  <ds:schemaRefs>
    <ds:schemaRef ds:uri="118ecf6e-1ec4-4ef4-9be0-aa8506c94138"/>
    <ds:schemaRef ds:uri="bcf68b83-4c33-400c-9e50-1b789f57b7ea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74F885-6E04-4FB9-ACCA-518FD761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ecf6e-1ec4-4ef4-9be0-aa8506c94138"/>
    <ds:schemaRef ds:uri="bcf68b83-4c33-400c-9e50-1b789f57b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A98F4-7241-4D75-81F3-5A7A681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sier Christophe</dc:creator>
  <cp:keywords/>
  <dc:description/>
  <cp:lastModifiedBy>Dessambre Charline</cp:lastModifiedBy>
  <cp:revision>23</cp:revision>
  <dcterms:created xsi:type="dcterms:W3CDTF">2020-09-02T06:53:00Z</dcterms:created>
  <dcterms:modified xsi:type="dcterms:W3CDTF">2020-09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A6837EA76040A8C94D3B5A616E29</vt:lpwstr>
  </property>
</Properties>
</file>